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372" w14:textId="77777777" w:rsidR="00C50F07" w:rsidRPr="00E874A3" w:rsidRDefault="0029110F" w:rsidP="004E7FF7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E874A3">
        <w:rPr>
          <w:rFonts w:asciiTheme="minorEastAsia" w:hAnsiTheme="minorEastAsia" w:hint="eastAsia"/>
          <w:color w:val="000000" w:themeColor="text1"/>
          <w:sz w:val="22"/>
        </w:rPr>
        <w:t>（文書番号）</w:t>
      </w:r>
    </w:p>
    <w:p w14:paraId="3DFBD8B0" w14:textId="77777777" w:rsidR="004E7FF7" w:rsidRPr="00E874A3" w:rsidRDefault="004E7FF7" w:rsidP="004E7FF7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E874A3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01B49D7A" w14:textId="77777777" w:rsidR="007169ED" w:rsidRPr="00E874A3" w:rsidRDefault="007169ED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0909F404" w14:textId="77777777" w:rsidR="004E7FF7" w:rsidRPr="00E874A3" w:rsidRDefault="00575230" w:rsidP="007169E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874A3">
        <w:rPr>
          <w:rFonts w:asciiTheme="minorEastAsia" w:hAnsiTheme="minorEastAsia" w:hint="eastAsia"/>
          <w:color w:val="000000" w:themeColor="text1"/>
          <w:sz w:val="24"/>
          <w:szCs w:val="24"/>
        </w:rPr>
        <w:t>取得価格等適正審査委員会</w:t>
      </w:r>
      <w:r w:rsidR="007169ED" w:rsidRPr="00E874A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97F4C" w:rsidRPr="00E874A3">
        <w:rPr>
          <w:rFonts w:asciiTheme="minorEastAsia" w:hAnsiTheme="minorEastAsia" w:hint="eastAsia"/>
          <w:color w:val="000000" w:themeColor="text1"/>
          <w:sz w:val="24"/>
          <w:szCs w:val="24"/>
        </w:rPr>
        <w:t>御中</w:t>
      </w:r>
    </w:p>
    <w:p w14:paraId="5DE2F4C0" w14:textId="77777777" w:rsidR="00E0024A" w:rsidRPr="00E874A3" w:rsidRDefault="00E0024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6D45C87" w14:textId="77777777" w:rsidR="004E7FF7" w:rsidRPr="00E874A3" w:rsidRDefault="004E7FF7" w:rsidP="00E0024A">
      <w:pPr>
        <w:widowControl/>
        <w:ind w:leftChars="2497" w:left="5244"/>
        <w:jc w:val="left"/>
        <w:rPr>
          <w:rFonts w:asciiTheme="minorEastAsia" w:hAnsiTheme="minorEastAsia"/>
          <w:color w:val="000000" w:themeColor="text1"/>
          <w:sz w:val="22"/>
        </w:rPr>
      </w:pPr>
      <w:r w:rsidRPr="00E874A3">
        <w:rPr>
          <w:rFonts w:asciiTheme="minorEastAsia" w:hAnsiTheme="minorEastAsia" w:hint="eastAsia"/>
          <w:color w:val="000000" w:themeColor="text1"/>
          <w:sz w:val="22"/>
        </w:rPr>
        <w:t>住　所</w:t>
      </w:r>
      <w:r w:rsidR="0029110F" w:rsidRPr="00E874A3">
        <w:rPr>
          <w:rFonts w:asciiTheme="minorEastAsia" w:hAnsiTheme="minorEastAsia" w:hint="eastAsia"/>
          <w:color w:val="000000" w:themeColor="text1"/>
          <w:sz w:val="22"/>
        </w:rPr>
        <w:t xml:space="preserve">　（リース事業</w:t>
      </w:r>
      <w:r w:rsidR="00F501BF" w:rsidRPr="00E874A3">
        <w:rPr>
          <w:rFonts w:asciiTheme="minorEastAsia" w:hAnsiTheme="minorEastAsia" w:hint="eastAsia"/>
          <w:color w:val="000000" w:themeColor="text1"/>
          <w:sz w:val="22"/>
        </w:rPr>
        <w:t>者</w:t>
      </w:r>
      <w:r w:rsidR="0029110F" w:rsidRPr="00E874A3">
        <w:rPr>
          <w:rFonts w:asciiTheme="minorEastAsia" w:hAnsiTheme="minorEastAsia" w:hint="eastAsia"/>
          <w:color w:val="000000" w:themeColor="text1"/>
          <w:sz w:val="22"/>
        </w:rPr>
        <w:t>住所）</w:t>
      </w:r>
    </w:p>
    <w:p w14:paraId="7BEEA272" w14:textId="77777777" w:rsidR="004E7FF7" w:rsidRPr="00E874A3" w:rsidRDefault="0029110F" w:rsidP="00E0024A">
      <w:pPr>
        <w:widowControl/>
        <w:ind w:leftChars="2497" w:left="5244"/>
        <w:jc w:val="left"/>
        <w:rPr>
          <w:rFonts w:asciiTheme="minorEastAsia" w:hAnsiTheme="minorEastAsia"/>
          <w:color w:val="000000" w:themeColor="text1"/>
          <w:sz w:val="22"/>
        </w:rPr>
      </w:pPr>
      <w:r w:rsidRPr="00E874A3">
        <w:rPr>
          <w:rFonts w:asciiTheme="minorEastAsia" w:hAnsiTheme="minorEastAsia" w:hint="eastAsia"/>
          <w:color w:val="000000" w:themeColor="text1"/>
          <w:sz w:val="22"/>
        </w:rPr>
        <w:t>法人名　（リース事業</w:t>
      </w:r>
      <w:r w:rsidR="00F501BF" w:rsidRPr="00E874A3">
        <w:rPr>
          <w:rFonts w:asciiTheme="minorEastAsia" w:hAnsiTheme="minorEastAsia" w:hint="eastAsia"/>
          <w:color w:val="000000" w:themeColor="text1"/>
          <w:sz w:val="22"/>
        </w:rPr>
        <w:t>者</w:t>
      </w:r>
      <w:r w:rsidRPr="00E874A3">
        <w:rPr>
          <w:rFonts w:asciiTheme="minorEastAsia" w:hAnsiTheme="minorEastAsia" w:hint="eastAsia"/>
          <w:color w:val="000000" w:themeColor="text1"/>
          <w:sz w:val="22"/>
        </w:rPr>
        <w:t>名）</w:t>
      </w:r>
    </w:p>
    <w:p w14:paraId="0CDAF5D7" w14:textId="77777777" w:rsidR="004E7FF7" w:rsidRPr="00E874A3" w:rsidRDefault="004E7FF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715E77C" w14:textId="77777777" w:rsidR="004E7FF7" w:rsidRPr="00E874A3" w:rsidRDefault="004E7FF7" w:rsidP="004E7FF7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5E6A99" w14:textId="77777777" w:rsidR="004E7FF7" w:rsidRPr="00E874A3" w:rsidRDefault="004E7FF7" w:rsidP="004E7FF7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874A3">
        <w:rPr>
          <w:rFonts w:asciiTheme="minorEastAsia" w:hAnsiTheme="minorEastAsia" w:hint="eastAsia"/>
          <w:color w:val="000000" w:themeColor="text1"/>
          <w:sz w:val="24"/>
          <w:szCs w:val="24"/>
        </w:rPr>
        <w:t>水産業競争力強化漁船導入緊急支援事業</w:t>
      </w:r>
    </w:p>
    <w:p w14:paraId="772C2E4B" w14:textId="77777777" w:rsidR="004E7FF7" w:rsidRPr="00E874A3" w:rsidRDefault="004E7FF7" w:rsidP="004E7FF7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874A3">
        <w:rPr>
          <w:rFonts w:asciiTheme="minorEastAsia" w:hAnsiTheme="minorEastAsia" w:hint="eastAsia"/>
          <w:color w:val="000000" w:themeColor="text1"/>
          <w:sz w:val="24"/>
          <w:szCs w:val="24"/>
        </w:rPr>
        <w:t>価格審査申請書</w:t>
      </w:r>
    </w:p>
    <w:p w14:paraId="74F8F4B8" w14:textId="77777777" w:rsidR="00CD07A1" w:rsidRPr="00E874A3" w:rsidRDefault="00CD07A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0DD13241" w14:textId="0897A3C9" w:rsidR="00CD07A1" w:rsidRPr="00E874A3" w:rsidRDefault="00CD07A1" w:rsidP="00CD07A1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下記により</w:t>
      </w:r>
      <w:r w:rsidR="0068769C" w:rsidRPr="00E874A3">
        <w:rPr>
          <w:rFonts w:asciiTheme="minorEastAsia" w:hAnsiTheme="minorEastAsia" w:hint="eastAsia"/>
          <w:color w:val="000000" w:themeColor="text1"/>
        </w:rPr>
        <w:t>（</w:t>
      </w:r>
      <w:r w:rsidR="0068769C" w:rsidRPr="00E874A3">
        <w:rPr>
          <w:rFonts w:asciiTheme="minorEastAsia" w:hAnsiTheme="minorEastAsia"/>
          <w:color w:val="000000" w:themeColor="text1"/>
        </w:rPr>
        <w:t>浜の担い手漁船リース緊急事業</w:t>
      </w:r>
      <w:r w:rsidR="00A41D31" w:rsidRPr="00E874A3">
        <w:rPr>
          <w:rFonts w:asciiTheme="minorEastAsia" w:hAnsiTheme="minorEastAsia" w:hint="eastAsia"/>
          <w:color w:val="000000" w:themeColor="text1"/>
        </w:rPr>
        <w:t>または</w:t>
      </w:r>
      <w:r w:rsidR="0068769C" w:rsidRPr="00E874A3">
        <w:rPr>
          <w:rFonts w:asciiTheme="minorEastAsia" w:hAnsiTheme="minorEastAsia"/>
          <w:color w:val="000000" w:themeColor="text1"/>
        </w:rPr>
        <w:t>漁船漁業構造改革緊急事業</w:t>
      </w:r>
      <w:r w:rsidR="0068769C" w:rsidRPr="00E874A3">
        <w:rPr>
          <w:rFonts w:asciiTheme="minorEastAsia" w:hAnsiTheme="minorEastAsia" w:hint="eastAsia"/>
          <w:color w:val="000000" w:themeColor="text1"/>
        </w:rPr>
        <w:t>）</w:t>
      </w:r>
      <w:r w:rsidRPr="00E874A3">
        <w:rPr>
          <w:rFonts w:asciiTheme="minorEastAsia" w:hAnsiTheme="minorEastAsia" w:hint="eastAsia"/>
          <w:color w:val="000000" w:themeColor="text1"/>
        </w:rPr>
        <w:t>を実施したいので、</w:t>
      </w:r>
      <w:r w:rsidR="004E7FF7" w:rsidRPr="00E874A3">
        <w:rPr>
          <w:rFonts w:asciiTheme="minorEastAsia" w:hAnsiTheme="minorEastAsia"/>
          <w:color w:val="000000" w:themeColor="text1"/>
        </w:rPr>
        <w:t>水産関係民間団体事業</w:t>
      </w:r>
      <w:r w:rsidR="00EB712B" w:rsidRPr="00EB712B">
        <w:rPr>
          <w:rFonts w:asciiTheme="minorEastAsia" w:hAnsiTheme="minorEastAsia" w:hint="eastAsia"/>
          <w:color w:val="FF0000"/>
        </w:rPr>
        <w:t>補助金交付等要綱</w:t>
      </w:r>
      <w:r w:rsidR="004E7FF7" w:rsidRPr="00E874A3">
        <w:rPr>
          <w:rFonts w:asciiTheme="minorEastAsia" w:hAnsiTheme="minorEastAsia"/>
          <w:color w:val="000000" w:themeColor="text1"/>
        </w:rPr>
        <w:t>の運用について第３</w:t>
      </w:r>
      <w:r w:rsidR="004E7FF7" w:rsidRPr="00E874A3">
        <w:rPr>
          <w:rFonts w:asciiTheme="minorEastAsia" w:hAnsiTheme="minorEastAsia" w:hint="eastAsia"/>
          <w:color w:val="000000" w:themeColor="text1"/>
        </w:rPr>
        <w:t>の</w:t>
      </w:r>
      <w:r w:rsidR="0035776F">
        <w:rPr>
          <w:rFonts w:asciiTheme="minorEastAsia" w:hAnsiTheme="minorEastAsia" w:hint="eastAsia"/>
          <w:color w:val="000000" w:themeColor="text1"/>
        </w:rPr>
        <w:t>2</w:t>
      </w:r>
      <w:r w:rsidR="004E7FF7" w:rsidRPr="00E874A3">
        <w:rPr>
          <w:rFonts w:asciiTheme="minorEastAsia" w:hAnsiTheme="minorEastAsia" w:hint="eastAsia"/>
          <w:color w:val="000000" w:themeColor="text1"/>
        </w:rPr>
        <w:t>-</w:t>
      </w:r>
      <w:r w:rsidR="00523FD6">
        <w:rPr>
          <w:rFonts w:asciiTheme="minorEastAsia" w:hAnsiTheme="minorEastAsia" w:hint="eastAsia"/>
          <w:color w:val="000000" w:themeColor="text1"/>
        </w:rPr>
        <w:t>10</w:t>
      </w:r>
      <w:r w:rsidR="004E7FF7" w:rsidRPr="00E874A3">
        <w:rPr>
          <w:rFonts w:asciiTheme="minorEastAsia" w:hAnsiTheme="minorEastAsia" w:hint="eastAsia"/>
          <w:color w:val="000000" w:themeColor="text1"/>
        </w:rPr>
        <w:t>の（３）の</w:t>
      </w:r>
      <w:r w:rsidR="004E7FF7" w:rsidRPr="00E874A3">
        <w:rPr>
          <w:rFonts w:asciiTheme="minorEastAsia" w:hAnsiTheme="minorEastAsia"/>
          <w:color w:val="000000" w:themeColor="text1"/>
        </w:rPr>
        <w:t>イ</w:t>
      </w:r>
      <w:r w:rsidR="004E7FF7" w:rsidRPr="00E874A3">
        <w:rPr>
          <w:rFonts w:asciiTheme="minorEastAsia" w:hAnsiTheme="minorEastAsia" w:hint="eastAsia"/>
          <w:color w:val="000000" w:themeColor="text1"/>
        </w:rPr>
        <w:t>の</w:t>
      </w:r>
      <w:r w:rsidR="004E7FF7" w:rsidRPr="00E874A3">
        <w:rPr>
          <w:rFonts w:asciiTheme="minorEastAsia" w:hAnsiTheme="minorEastAsia" w:hint="eastAsia"/>
          <w:color w:val="000000" w:themeColor="text1"/>
          <w:sz w:val="22"/>
        </w:rPr>
        <w:t>（カ）のaの（a）に基づき</w:t>
      </w:r>
      <w:r w:rsidRPr="00E874A3">
        <w:rPr>
          <w:rFonts w:asciiTheme="minorEastAsia" w:hAnsiTheme="minorEastAsia" w:hint="eastAsia"/>
          <w:color w:val="000000" w:themeColor="text1"/>
        </w:rPr>
        <w:t>、下記</w:t>
      </w:r>
      <w:r w:rsidR="00E0024A" w:rsidRPr="00E874A3">
        <w:rPr>
          <w:rFonts w:asciiTheme="minorEastAsia" w:hAnsiTheme="minorEastAsia" w:hint="eastAsia"/>
          <w:color w:val="000000" w:themeColor="text1"/>
        </w:rPr>
        <w:t>漁船</w:t>
      </w:r>
      <w:r w:rsidR="0041417D" w:rsidRPr="00E874A3">
        <w:rPr>
          <w:rFonts w:asciiTheme="minorEastAsia" w:hAnsiTheme="minorEastAsia" w:hint="eastAsia"/>
          <w:color w:val="000000" w:themeColor="text1"/>
        </w:rPr>
        <w:t>の価格が</w:t>
      </w:r>
      <w:r w:rsidR="00C372E4">
        <w:rPr>
          <w:rFonts w:asciiTheme="minorEastAsia" w:hAnsiTheme="minorEastAsia" w:hint="eastAsia"/>
          <w:color w:val="000000" w:themeColor="text1"/>
        </w:rPr>
        <w:t>適正</w:t>
      </w:r>
      <w:r w:rsidR="00E0024A" w:rsidRPr="00E874A3">
        <w:rPr>
          <w:rFonts w:asciiTheme="minorEastAsia" w:hAnsiTheme="minorEastAsia" w:hint="eastAsia"/>
          <w:color w:val="000000" w:themeColor="text1"/>
        </w:rPr>
        <w:t>であることを</w:t>
      </w:r>
      <w:r w:rsidRPr="00E874A3">
        <w:rPr>
          <w:rFonts w:asciiTheme="minorEastAsia" w:hAnsiTheme="minorEastAsia" w:hint="eastAsia"/>
          <w:color w:val="000000" w:themeColor="text1"/>
        </w:rPr>
        <w:t>確認願います。</w:t>
      </w:r>
    </w:p>
    <w:p w14:paraId="2D81A162" w14:textId="77777777" w:rsidR="00CD07A1" w:rsidRPr="00E874A3" w:rsidRDefault="00CD07A1" w:rsidP="00CD07A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119082A" w14:textId="77777777" w:rsidR="00CD07A1" w:rsidRPr="00E874A3" w:rsidRDefault="00CD07A1" w:rsidP="00CD07A1">
      <w:pPr>
        <w:pStyle w:val="a4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記</w:t>
      </w:r>
    </w:p>
    <w:p w14:paraId="185B0BC0" w14:textId="77777777" w:rsidR="0029110F" w:rsidRPr="00E874A3" w:rsidRDefault="0029110F" w:rsidP="0029110F">
      <w:pPr>
        <w:rPr>
          <w:color w:val="000000" w:themeColor="text1"/>
        </w:rPr>
      </w:pPr>
    </w:p>
    <w:p w14:paraId="77DE8C14" w14:textId="77777777" w:rsidR="0029110F" w:rsidRPr="00E874A3" w:rsidRDefault="00CD07A1" w:rsidP="0029110F">
      <w:pPr>
        <w:tabs>
          <w:tab w:val="right" w:pos="7655"/>
        </w:tabs>
        <w:spacing w:line="360" w:lineRule="auto"/>
        <w:rPr>
          <w:rFonts w:asciiTheme="minorEastAsia" w:hAnsiTheme="minorEastAsia"/>
          <w:color w:val="000000" w:themeColor="text1"/>
          <w:u w:val="single"/>
        </w:rPr>
      </w:pPr>
      <w:r w:rsidRPr="00E874A3">
        <w:rPr>
          <w:rFonts w:asciiTheme="minorEastAsia" w:hAnsiTheme="minorEastAsia" w:hint="eastAsia"/>
          <w:color w:val="000000" w:themeColor="text1"/>
        </w:rPr>
        <w:t>１．</w:t>
      </w:r>
      <w:r w:rsidR="0029110F" w:rsidRPr="00E874A3">
        <w:rPr>
          <w:rFonts w:asciiTheme="minorEastAsia" w:hAnsiTheme="minorEastAsia" w:hint="eastAsia"/>
          <w:color w:val="000000" w:themeColor="text1"/>
        </w:rPr>
        <w:t xml:space="preserve">再生委員会名　　</w:t>
      </w:r>
      <w:r w:rsidR="0029110F" w:rsidRPr="00E874A3">
        <w:rPr>
          <w:rFonts w:asciiTheme="minorEastAsia" w:hAnsiTheme="minorEastAsia"/>
          <w:color w:val="000000" w:themeColor="text1"/>
          <w:u w:val="single"/>
        </w:rPr>
        <w:tab/>
      </w:r>
    </w:p>
    <w:p w14:paraId="2FB0D879" w14:textId="77777777" w:rsidR="001A0F1C" w:rsidRPr="00E874A3" w:rsidRDefault="0029110F" w:rsidP="0029110F">
      <w:pPr>
        <w:spacing w:line="360" w:lineRule="auto"/>
        <w:rPr>
          <w:color w:val="000000" w:themeColor="text1"/>
          <w:szCs w:val="21"/>
        </w:rPr>
      </w:pPr>
      <w:r w:rsidRPr="00E874A3">
        <w:rPr>
          <w:rFonts w:hint="eastAsia"/>
          <w:color w:val="000000" w:themeColor="text1"/>
          <w:szCs w:val="21"/>
        </w:rPr>
        <w:t>２．広域プラン</w:t>
      </w:r>
      <w:r w:rsidR="00FB0C9B" w:rsidRPr="00E874A3">
        <w:rPr>
          <w:rFonts w:hint="eastAsia"/>
          <w:color w:val="000000" w:themeColor="text1"/>
          <w:szCs w:val="21"/>
        </w:rPr>
        <w:t>（いずれかに○）</w:t>
      </w:r>
      <w:r w:rsidRPr="00E874A3">
        <w:rPr>
          <w:rFonts w:hint="eastAsia"/>
          <w:color w:val="000000" w:themeColor="text1"/>
          <w:szCs w:val="21"/>
        </w:rPr>
        <w:t xml:space="preserve">　</w:t>
      </w:r>
      <w:r w:rsidR="00FB0C9B" w:rsidRPr="00E874A3">
        <w:rPr>
          <w:rFonts w:hint="eastAsia"/>
          <w:color w:val="000000" w:themeColor="text1"/>
          <w:szCs w:val="21"/>
        </w:rPr>
        <w:t>・</w:t>
      </w:r>
      <w:r w:rsidRPr="00E874A3">
        <w:rPr>
          <w:rFonts w:hint="eastAsia"/>
          <w:color w:val="000000" w:themeColor="text1"/>
          <w:szCs w:val="21"/>
        </w:rPr>
        <w:t>浜</w:t>
      </w:r>
      <w:r w:rsidR="001A0F1C" w:rsidRPr="00E874A3">
        <w:rPr>
          <w:rFonts w:hint="eastAsia"/>
          <w:color w:val="000000" w:themeColor="text1"/>
          <w:szCs w:val="21"/>
        </w:rPr>
        <w:t>の活力再生広域プラン</w:t>
      </w:r>
      <w:r w:rsidR="00FB0C9B" w:rsidRPr="00E874A3">
        <w:rPr>
          <w:rFonts w:hint="eastAsia"/>
          <w:color w:val="000000" w:themeColor="text1"/>
          <w:szCs w:val="21"/>
        </w:rPr>
        <w:t xml:space="preserve">　・</w:t>
      </w:r>
      <w:r w:rsidR="001A0F1C" w:rsidRPr="00E874A3">
        <w:rPr>
          <w:rFonts w:hint="eastAsia"/>
          <w:color w:val="000000" w:themeColor="text1"/>
          <w:szCs w:val="21"/>
        </w:rPr>
        <w:t>漁船漁業構造改革広域プラン</w:t>
      </w:r>
    </w:p>
    <w:p w14:paraId="2E6D6184" w14:textId="77777777" w:rsidR="00E238A0" w:rsidRPr="00E874A3" w:rsidRDefault="00E238A0" w:rsidP="0029110F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874A3">
        <w:rPr>
          <w:rFonts w:hint="eastAsia"/>
          <w:color w:val="000000" w:themeColor="text1"/>
          <w:szCs w:val="21"/>
        </w:rPr>
        <w:t xml:space="preserve">　</w:t>
      </w:r>
      <w:r w:rsidRPr="00E874A3">
        <w:rPr>
          <w:color w:val="000000" w:themeColor="text1"/>
          <w:szCs w:val="21"/>
        </w:rPr>
        <w:t xml:space="preserve">　　　　　　　　　　　　　　</w:t>
      </w:r>
      <w:r w:rsidRPr="00E874A3">
        <w:rPr>
          <w:rFonts w:asciiTheme="minorEastAsia" w:hAnsiTheme="minorEastAsia"/>
          <w:color w:val="000000" w:themeColor="text1"/>
          <w:szCs w:val="21"/>
        </w:rPr>
        <w:t xml:space="preserve">　・</w:t>
      </w:r>
      <w:r w:rsidRPr="00E874A3">
        <w:rPr>
          <w:rFonts w:asciiTheme="minorEastAsia" w:hAnsiTheme="minorEastAsia" w:cs="メイリオ" w:hint="eastAsia"/>
          <w:bCs/>
          <w:color w:val="000000" w:themeColor="text1"/>
          <w:szCs w:val="21"/>
        </w:rPr>
        <w:t>浜の機能再編広域プラン</w:t>
      </w:r>
    </w:p>
    <w:p w14:paraId="3542CA56" w14:textId="77777777" w:rsidR="0029110F" w:rsidRPr="00E874A3" w:rsidRDefault="0029110F" w:rsidP="00FB0C9B">
      <w:pPr>
        <w:tabs>
          <w:tab w:val="right" w:pos="5670"/>
        </w:tabs>
        <w:spacing w:line="360" w:lineRule="auto"/>
        <w:rPr>
          <w:color w:val="000000" w:themeColor="text1"/>
          <w:szCs w:val="21"/>
        </w:rPr>
      </w:pPr>
      <w:r w:rsidRPr="00E874A3">
        <w:rPr>
          <w:rFonts w:hint="eastAsia"/>
          <w:color w:val="000000" w:themeColor="text1"/>
          <w:szCs w:val="21"/>
        </w:rPr>
        <w:t>３．中核的漁業者氏名</w:t>
      </w:r>
      <w:r w:rsidR="00FB0C9B" w:rsidRPr="00E874A3">
        <w:rPr>
          <w:rFonts w:asciiTheme="minorEastAsia" w:hAnsiTheme="minorEastAsia" w:hint="eastAsia"/>
          <w:color w:val="000000" w:themeColor="text1"/>
        </w:rPr>
        <w:t xml:space="preserve">　　</w:t>
      </w:r>
      <w:r w:rsidR="00FB0C9B" w:rsidRPr="00E874A3">
        <w:rPr>
          <w:rFonts w:asciiTheme="minorEastAsia" w:hAnsiTheme="minorEastAsia"/>
          <w:color w:val="000000" w:themeColor="text1"/>
          <w:u w:val="single"/>
        </w:rPr>
        <w:tab/>
      </w:r>
    </w:p>
    <w:p w14:paraId="5E5926B9" w14:textId="77777777" w:rsidR="0029110F" w:rsidRPr="00E874A3" w:rsidRDefault="0029110F" w:rsidP="0029110F">
      <w:pPr>
        <w:spacing w:line="360" w:lineRule="auto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４．取得する漁船に関する情報</w:t>
      </w:r>
      <w:r w:rsidR="00FB0C9B" w:rsidRPr="00E874A3">
        <w:rPr>
          <w:rFonts w:asciiTheme="minorEastAsia" w:hAnsiTheme="minorEastAsia" w:hint="eastAsia"/>
          <w:color w:val="000000" w:themeColor="text1"/>
        </w:rPr>
        <w:t>（</w:t>
      </w:r>
      <w:r w:rsidR="00FB0C9B" w:rsidRPr="00E874A3">
        <w:rPr>
          <w:rFonts w:hint="eastAsia"/>
          <w:color w:val="000000" w:themeColor="text1"/>
          <w:szCs w:val="21"/>
        </w:rPr>
        <w:t>いずれかに○</w:t>
      </w:r>
      <w:r w:rsidR="00FB0C9B" w:rsidRPr="00E874A3">
        <w:rPr>
          <w:rFonts w:asciiTheme="minorEastAsia" w:hAnsiTheme="minorEastAsia" w:hint="eastAsia"/>
          <w:color w:val="000000" w:themeColor="text1"/>
        </w:rPr>
        <w:t>）</w:t>
      </w:r>
    </w:p>
    <w:p w14:paraId="1D2F6D1D" w14:textId="77777777" w:rsidR="0029110F" w:rsidRPr="00E874A3" w:rsidRDefault="0029110F" w:rsidP="0029110F">
      <w:pPr>
        <w:spacing w:line="360" w:lineRule="auto"/>
        <w:rPr>
          <w:color w:val="000000" w:themeColor="text1"/>
          <w:szCs w:val="21"/>
        </w:rPr>
      </w:pPr>
      <w:r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="007119F2" w:rsidRPr="00E874A3">
        <w:rPr>
          <w:rFonts w:asciiTheme="minorEastAsia" w:hAnsiTheme="minorEastAsia" w:hint="eastAsia"/>
          <w:color w:val="000000" w:themeColor="text1"/>
        </w:rPr>
        <w:t xml:space="preserve">　　　</w:t>
      </w:r>
      <w:r w:rsidRPr="00E874A3">
        <w:rPr>
          <w:rFonts w:asciiTheme="minorEastAsia" w:hAnsiTheme="minorEastAsia" w:hint="eastAsia"/>
          <w:color w:val="000000" w:themeColor="text1"/>
        </w:rPr>
        <w:t>中古船</w:t>
      </w:r>
      <w:r w:rsidR="007119F2"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="006A1A94"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="00970097" w:rsidRPr="00E874A3">
        <w:rPr>
          <w:rFonts w:asciiTheme="minorEastAsia" w:hAnsiTheme="minorEastAsia" w:hint="eastAsia"/>
          <w:color w:val="000000" w:themeColor="text1"/>
        </w:rPr>
        <w:t>自己所有船</w:t>
      </w:r>
      <w:r w:rsidR="00970097" w:rsidRPr="00E874A3">
        <w:rPr>
          <w:rFonts w:asciiTheme="minorEastAsia" w:hAnsiTheme="minorEastAsia"/>
          <w:color w:val="000000" w:themeColor="text1"/>
        </w:rPr>
        <w:t>又は</w:t>
      </w:r>
      <w:r w:rsidRPr="00E874A3">
        <w:rPr>
          <w:rFonts w:asciiTheme="minorEastAsia" w:hAnsiTheme="minorEastAsia" w:hint="eastAsia"/>
          <w:color w:val="000000" w:themeColor="text1"/>
        </w:rPr>
        <w:t xml:space="preserve">中古船を改修　　</w:t>
      </w:r>
      <w:r w:rsidR="006A1A94"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Pr="00E874A3">
        <w:rPr>
          <w:rFonts w:asciiTheme="minorEastAsia" w:hAnsiTheme="minorEastAsia" w:hint="eastAsia"/>
          <w:color w:val="000000" w:themeColor="text1"/>
        </w:rPr>
        <w:t xml:space="preserve">　新造船（船質：FRP、アルミ、鋼）</w:t>
      </w:r>
    </w:p>
    <w:p w14:paraId="3F79A636" w14:textId="77777777" w:rsidR="00CD07A1" w:rsidRPr="00E874A3" w:rsidRDefault="0029110F" w:rsidP="0029110F">
      <w:pPr>
        <w:spacing w:line="360" w:lineRule="auto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５</w:t>
      </w:r>
      <w:r w:rsidR="001A0F1C" w:rsidRPr="00E874A3">
        <w:rPr>
          <w:rFonts w:asciiTheme="minorEastAsia" w:hAnsiTheme="minorEastAsia" w:hint="eastAsia"/>
          <w:color w:val="000000" w:themeColor="text1"/>
        </w:rPr>
        <w:t>．</w:t>
      </w:r>
      <w:r w:rsidR="00CD07A1" w:rsidRPr="00E874A3">
        <w:rPr>
          <w:rFonts w:asciiTheme="minorEastAsia" w:hAnsiTheme="minorEastAsia" w:hint="eastAsia"/>
          <w:color w:val="000000" w:themeColor="text1"/>
        </w:rPr>
        <w:t>漁業種類又は用途</w:t>
      </w:r>
    </w:p>
    <w:p w14:paraId="38EA33B1" w14:textId="77777777" w:rsidR="00CD07A1" w:rsidRPr="00E874A3" w:rsidRDefault="0029110F" w:rsidP="0029110F">
      <w:pPr>
        <w:spacing w:line="360" w:lineRule="auto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６</w:t>
      </w:r>
      <w:r w:rsidR="00CD07A1" w:rsidRPr="00E874A3">
        <w:rPr>
          <w:rFonts w:asciiTheme="minorEastAsia" w:hAnsiTheme="minorEastAsia" w:hint="eastAsia"/>
          <w:color w:val="000000" w:themeColor="text1"/>
        </w:rPr>
        <w:t>．操業区域</w:t>
      </w:r>
    </w:p>
    <w:p w14:paraId="0BCDF17C" w14:textId="77777777" w:rsidR="00CD07A1" w:rsidRPr="00E874A3" w:rsidRDefault="0029110F" w:rsidP="0029110F">
      <w:pPr>
        <w:spacing w:line="360" w:lineRule="auto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７</w:t>
      </w:r>
      <w:r w:rsidR="00CD07A1" w:rsidRPr="00E874A3">
        <w:rPr>
          <w:rFonts w:asciiTheme="minorEastAsia" w:hAnsiTheme="minorEastAsia" w:hint="eastAsia"/>
          <w:color w:val="000000" w:themeColor="text1"/>
        </w:rPr>
        <w:t>．主たる根拠地</w:t>
      </w:r>
    </w:p>
    <w:p w14:paraId="76B5CFE6" w14:textId="77777777" w:rsidR="00CD07A1" w:rsidRPr="00E874A3" w:rsidRDefault="0029110F" w:rsidP="0029110F">
      <w:pPr>
        <w:spacing w:line="360" w:lineRule="auto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８</w:t>
      </w:r>
      <w:r w:rsidR="00CD07A1" w:rsidRPr="00E874A3">
        <w:rPr>
          <w:rFonts w:asciiTheme="minorEastAsia" w:hAnsiTheme="minorEastAsia" w:hint="eastAsia"/>
          <w:color w:val="000000" w:themeColor="text1"/>
        </w:rPr>
        <w:t>．</w:t>
      </w:r>
      <w:r w:rsidR="00BC3CFC" w:rsidRPr="00E874A3">
        <w:rPr>
          <w:rFonts w:asciiTheme="minorEastAsia" w:hAnsiTheme="minorEastAsia" w:hint="eastAsia"/>
          <w:color w:val="000000" w:themeColor="text1"/>
        </w:rPr>
        <w:t>主要目　別紙様式</w:t>
      </w:r>
      <w:r w:rsidR="0041417D" w:rsidRPr="00E874A3">
        <w:rPr>
          <w:rFonts w:asciiTheme="minorEastAsia" w:hAnsiTheme="minorEastAsia" w:hint="eastAsia"/>
          <w:color w:val="000000" w:themeColor="text1"/>
        </w:rPr>
        <w:t>１</w:t>
      </w:r>
      <w:r w:rsidR="00BC3CFC" w:rsidRPr="00E874A3">
        <w:rPr>
          <w:rFonts w:asciiTheme="minorEastAsia" w:hAnsiTheme="minorEastAsia" w:hint="eastAsia"/>
          <w:color w:val="000000" w:themeColor="text1"/>
        </w:rPr>
        <w:t>のとおり</w:t>
      </w:r>
    </w:p>
    <w:p w14:paraId="37F5B10D" w14:textId="77777777" w:rsidR="0041417D" w:rsidRPr="00E874A3" w:rsidRDefault="0029110F" w:rsidP="006A1A94">
      <w:pPr>
        <w:tabs>
          <w:tab w:val="right" w:pos="8364"/>
        </w:tabs>
        <w:spacing w:line="360" w:lineRule="auto"/>
        <w:rPr>
          <w:rFonts w:asciiTheme="minorEastAsia" w:hAnsiTheme="minorEastAsia"/>
          <w:color w:val="000000" w:themeColor="text1"/>
          <w:u w:val="single"/>
        </w:rPr>
      </w:pPr>
      <w:r w:rsidRPr="00E874A3">
        <w:rPr>
          <w:rFonts w:asciiTheme="minorEastAsia" w:hAnsiTheme="minorEastAsia" w:hint="eastAsia"/>
          <w:color w:val="000000" w:themeColor="text1"/>
        </w:rPr>
        <w:t>９</w:t>
      </w:r>
      <w:r w:rsidR="002074D0" w:rsidRPr="00E874A3">
        <w:rPr>
          <w:rFonts w:asciiTheme="minorEastAsia" w:hAnsiTheme="minorEastAsia" w:hint="eastAsia"/>
          <w:color w:val="000000" w:themeColor="text1"/>
        </w:rPr>
        <w:t>．</w:t>
      </w:r>
      <w:r w:rsidR="0041417D" w:rsidRPr="00E874A3">
        <w:rPr>
          <w:rFonts w:asciiTheme="minorEastAsia" w:hAnsiTheme="minorEastAsia" w:hint="eastAsia"/>
          <w:color w:val="000000" w:themeColor="text1"/>
        </w:rPr>
        <w:t>取得</w:t>
      </w:r>
      <w:r w:rsidR="002074D0" w:rsidRPr="00E874A3">
        <w:rPr>
          <w:rFonts w:asciiTheme="minorEastAsia" w:hAnsiTheme="minorEastAsia" w:hint="eastAsia"/>
          <w:color w:val="000000" w:themeColor="text1"/>
        </w:rPr>
        <w:t>に要する費用</w:t>
      </w:r>
      <w:r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="006A1A94"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Pr="00E874A3">
        <w:rPr>
          <w:rFonts w:asciiTheme="minorEastAsia" w:hAnsiTheme="minorEastAsia" w:hint="eastAsia"/>
          <w:color w:val="000000" w:themeColor="text1"/>
        </w:rPr>
        <w:t xml:space="preserve">　</w:t>
      </w:r>
      <w:r w:rsidR="0041417D" w:rsidRPr="00E874A3">
        <w:rPr>
          <w:rFonts w:asciiTheme="minorEastAsia" w:hAnsiTheme="minorEastAsia" w:hint="eastAsia"/>
          <w:color w:val="000000" w:themeColor="text1"/>
          <w:u w:val="single"/>
        </w:rPr>
        <w:t>取得予定額：</w:t>
      </w:r>
      <w:r w:rsidR="0041417D" w:rsidRPr="00E874A3">
        <w:rPr>
          <w:rFonts w:asciiTheme="minorEastAsia" w:hAnsiTheme="minorEastAsia"/>
          <w:color w:val="000000" w:themeColor="text1"/>
          <w:u w:val="single"/>
        </w:rPr>
        <w:tab/>
      </w:r>
      <w:r w:rsidR="0041417D" w:rsidRPr="00E874A3">
        <w:rPr>
          <w:rFonts w:asciiTheme="minorEastAsia" w:hAnsiTheme="minorEastAsia" w:hint="eastAsia"/>
          <w:color w:val="000000" w:themeColor="text1"/>
          <w:u w:val="single"/>
        </w:rPr>
        <w:t>円</w:t>
      </w:r>
      <w:r w:rsidRPr="00E874A3">
        <w:rPr>
          <w:rFonts w:asciiTheme="minorEastAsia" w:hAnsiTheme="minorEastAsia" w:hint="eastAsia"/>
          <w:color w:val="000000" w:themeColor="text1"/>
          <w:u w:val="single"/>
        </w:rPr>
        <w:t>（税抜き価格）</w:t>
      </w:r>
    </w:p>
    <w:p w14:paraId="67961B5C" w14:textId="77777777" w:rsidR="00B958FC" w:rsidRPr="00E874A3" w:rsidRDefault="0029110F" w:rsidP="0029110F">
      <w:pPr>
        <w:spacing w:line="360" w:lineRule="auto"/>
        <w:rPr>
          <w:rFonts w:asciiTheme="minorEastAsia" w:hAnsiTheme="minorEastAsia"/>
          <w:color w:val="000000" w:themeColor="text1"/>
        </w:rPr>
      </w:pPr>
      <w:r w:rsidRPr="00E874A3">
        <w:rPr>
          <w:rFonts w:asciiTheme="minorEastAsia" w:hAnsiTheme="minorEastAsia" w:hint="eastAsia"/>
          <w:color w:val="000000" w:themeColor="text1"/>
        </w:rPr>
        <w:t>10</w:t>
      </w:r>
      <w:r w:rsidR="00B958FC" w:rsidRPr="00E874A3">
        <w:rPr>
          <w:rFonts w:asciiTheme="minorEastAsia" w:hAnsiTheme="minorEastAsia" w:hint="eastAsia"/>
          <w:color w:val="000000" w:themeColor="text1"/>
        </w:rPr>
        <w:t>．担当者</w:t>
      </w:r>
      <w:r w:rsidR="00CD08E4" w:rsidRPr="00E874A3">
        <w:rPr>
          <w:rFonts w:asciiTheme="minorEastAsia" w:hAnsiTheme="minorEastAsia" w:hint="eastAsia"/>
          <w:color w:val="000000" w:themeColor="text1"/>
        </w:rPr>
        <w:t>連絡先</w:t>
      </w:r>
    </w:p>
    <w:p w14:paraId="04A477E2" w14:textId="77777777" w:rsidR="0029110F" w:rsidRPr="00E874A3" w:rsidRDefault="0029110F" w:rsidP="0029110F">
      <w:pPr>
        <w:pStyle w:val="a6"/>
        <w:ind w:leftChars="135" w:left="283"/>
        <w:jc w:val="left"/>
        <w:rPr>
          <w:color w:val="000000" w:themeColor="text1"/>
        </w:rPr>
      </w:pPr>
      <w:r w:rsidRPr="00E874A3">
        <w:rPr>
          <w:rFonts w:hint="eastAsia"/>
          <w:color w:val="000000" w:themeColor="text1"/>
        </w:rPr>
        <w:t>住</w:t>
      </w:r>
      <w:r w:rsidR="009B3BC8" w:rsidRPr="00E874A3">
        <w:rPr>
          <w:rFonts w:hint="eastAsia"/>
          <w:color w:val="000000" w:themeColor="text1"/>
        </w:rPr>
        <w:t xml:space="preserve"> </w:t>
      </w:r>
      <w:r w:rsidRPr="00E874A3">
        <w:rPr>
          <w:rFonts w:hint="eastAsia"/>
          <w:color w:val="000000" w:themeColor="text1"/>
        </w:rPr>
        <w:t>所：〒</w:t>
      </w:r>
    </w:p>
    <w:p w14:paraId="3497DC50" w14:textId="77777777" w:rsidR="0029110F" w:rsidRPr="00E874A3" w:rsidRDefault="0029110F" w:rsidP="0029110F">
      <w:pPr>
        <w:pStyle w:val="a6"/>
        <w:ind w:leftChars="135" w:left="283"/>
        <w:jc w:val="left"/>
        <w:rPr>
          <w:color w:val="000000" w:themeColor="text1"/>
        </w:rPr>
      </w:pPr>
      <w:r w:rsidRPr="00E874A3">
        <w:rPr>
          <w:rFonts w:hint="eastAsia"/>
          <w:color w:val="000000" w:themeColor="text1"/>
        </w:rPr>
        <w:t>所属、役職、氏名：</w:t>
      </w:r>
    </w:p>
    <w:p w14:paraId="40EBC048" w14:textId="77777777" w:rsidR="0029110F" w:rsidRPr="00E874A3" w:rsidRDefault="0029110F" w:rsidP="0029110F">
      <w:pPr>
        <w:pStyle w:val="a6"/>
        <w:ind w:leftChars="135" w:left="283"/>
        <w:jc w:val="left"/>
        <w:rPr>
          <w:color w:val="000000" w:themeColor="text1"/>
        </w:rPr>
      </w:pPr>
      <w:r w:rsidRPr="00E874A3">
        <w:rPr>
          <w:rFonts w:hint="eastAsia"/>
          <w:color w:val="000000" w:themeColor="text1"/>
        </w:rPr>
        <w:t>連絡先（</w:t>
      </w:r>
      <w:r w:rsidRPr="00E874A3">
        <w:rPr>
          <w:rFonts w:hint="eastAsia"/>
          <w:color w:val="000000" w:themeColor="text1"/>
        </w:rPr>
        <w:t>TEL</w:t>
      </w:r>
      <w:r w:rsidRPr="00E874A3">
        <w:rPr>
          <w:rFonts w:hint="eastAsia"/>
          <w:color w:val="000000" w:themeColor="text1"/>
        </w:rPr>
        <w:t>、</w:t>
      </w:r>
      <w:r w:rsidRPr="00E874A3">
        <w:rPr>
          <w:rFonts w:hint="eastAsia"/>
          <w:color w:val="000000" w:themeColor="text1"/>
        </w:rPr>
        <w:t>mail</w:t>
      </w:r>
      <w:r w:rsidRPr="00E874A3">
        <w:rPr>
          <w:rFonts w:hint="eastAsia"/>
          <w:color w:val="000000" w:themeColor="text1"/>
        </w:rPr>
        <w:t>）：</w:t>
      </w:r>
    </w:p>
    <w:p w14:paraId="2F3C4E1E" w14:textId="77777777" w:rsidR="009B3BC8" w:rsidRPr="00E874A3" w:rsidRDefault="009B3BC8" w:rsidP="009B3BC8">
      <w:pPr>
        <w:pStyle w:val="a6"/>
        <w:ind w:leftChars="135" w:left="283"/>
        <w:jc w:val="left"/>
        <w:rPr>
          <w:color w:val="000000" w:themeColor="text1"/>
          <w:u w:val="single"/>
        </w:rPr>
      </w:pPr>
      <w:r w:rsidRPr="00E874A3">
        <w:rPr>
          <w:rFonts w:hint="eastAsia"/>
          <w:color w:val="000000" w:themeColor="text1"/>
          <w:u w:val="single"/>
        </w:rPr>
        <w:t>※リース事業</w:t>
      </w:r>
      <w:r w:rsidR="00C61800" w:rsidRPr="00E874A3">
        <w:rPr>
          <w:rFonts w:hint="eastAsia"/>
          <w:color w:val="000000" w:themeColor="text1"/>
          <w:u w:val="single"/>
        </w:rPr>
        <w:t>者</w:t>
      </w:r>
      <w:r w:rsidRPr="00E874A3">
        <w:rPr>
          <w:rFonts w:hint="eastAsia"/>
          <w:color w:val="000000" w:themeColor="text1"/>
          <w:u w:val="single"/>
        </w:rPr>
        <w:t>の担当者を記入すること</w:t>
      </w:r>
    </w:p>
    <w:p w14:paraId="378DA513" w14:textId="77777777" w:rsidR="00CD07A1" w:rsidRPr="00E874A3" w:rsidRDefault="00CD07A1" w:rsidP="001A0F1C">
      <w:pPr>
        <w:pStyle w:val="a6"/>
        <w:rPr>
          <w:color w:val="000000" w:themeColor="text1"/>
        </w:rPr>
      </w:pPr>
      <w:r w:rsidRPr="00E874A3">
        <w:rPr>
          <w:rFonts w:hint="eastAsia"/>
          <w:color w:val="000000" w:themeColor="text1"/>
        </w:rPr>
        <w:t>以上</w:t>
      </w:r>
    </w:p>
    <w:p w14:paraId="50028B04" w14:textId="77777777" w:rsidR="0068769C" w:rsidRPr="00E874A3" w:rsidRDefault="0068769C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/>
          <w:color w:val="000000" w:themeColor="text1"/>
        </w:rPr>
        <w:br w:type="page"/>
      </w:r>
      <w:r w:rsidR="000B0B6C" w:rsidRPr="00E874A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76745" wp14:editId="7F8180A1">
                <wp:simplePos x="0" y="0"/>
                <wp:positionH relativeFrom="column">
                  <wp:posOffset>5372100</wp:posOffset>
                </wp:positionH>
                <wp:positionV relativeFrom="paragraph">
                  <wp:posOffset>-305435</wp:posOffset>
                </wp:positionV>
                <wp:extent cx="752475" cy="266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6B00" w14:textId="77777777" w:rsidR="00776C55" w:rsidRPr="0041417D" w:rsidRDefault="00776C55" w:rsidP="002378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141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41417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76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23pt;margin-top:-24.05pt;width:5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" fillcolor="white [3201]" strokeweight=".5pt">
                <v:textbox>
                  <w:txbxContent>
                    <w:p w14:paraId="31BA6B00" w14:textId="77777777" w:rsidR="00776C55" w:rsidRPr="0041417D" w:rsidRDefault="00776C55" w:rsidP="002378D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141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 w:rsidRPr="0041417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86B35" w:rsidRPr="00E874A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09408" wp14:editId="30ABC4E8">
                <wp:simplePos x="0" y="0"/>
                <wp:positionH relativeFrom="column">
                  <wp:posOffset>-43180</wp:posOffset>
                </wp:positionH>
                <wp:positionV relativeFrom="paragraph">
                  <wp:posOffset>8986520</wp:posOffset>
                </wp:positionV>
                <wp:extent cx="5819775" cy="6286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1ABC" w14:textId="77777777" w:rsidR="00776C55" w:rsidRPr="005929AD" w:rsidRDefault="00776C55" w:rsidP="00186B3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中古船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得し改修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する場合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該当項目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換装前の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型式等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併せて括弧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書き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記載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すること。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お、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船体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改修等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該当項目がない場合は、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その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内容を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その他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  <w:r w:rsidRPr="004D37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項目に</w:t>
                            </w:r>
                            <w:r w:rsidRPr="004D37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記載すること。</w:t>
                            </w:r>
                            <w:r w:rsidRPr="005929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併せて</w:t>
                            </w:r>
                            <w:r w:rsidRPr="005929A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写真</w:t>
                            </w:r>
                            <w:r w:rsidRPr="005929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や</w:t>
                            </w:r>
                            <w:r w:rsidRPr="005929A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図面（</w:t>
                            </w:r>
                            <w:r w:rsidRPr="005929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一般配置</w:t>
                            </w:r>
                            <w:r w:rsidRPr="005929A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図）</w:t>
                            </w:r>
                            <w:r w:rsidRPr="005929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ある場合は添付</w:t>
                            </w:r>
                            <w:r w:rsidRPr="005929A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9408" id="テキスト ボックス 6" o:spid="_x0000_s1027" type="#_x0000_t202" style="position:absolute;margin-left:-3.4pt;margin-top:707.6pt;width:458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" fillcolor="white [3201]" stroked="f" strokeweight=".5pt">
                <v:textbox>
                  <w:txbxContent>
                    <w:p w14:paraId="56401ABC" w14:textId="77777777" w:rsidR="00776C55" w:rsidRPr="005929AD" w:rsidRDefault="00776C55" w:rsidP="00186B3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中古船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を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取得し改修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する場合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該当項目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に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換装前の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型式等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併せて括弧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書き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で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記載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すること。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お、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船体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改修等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該当項目がない場合は、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その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内容を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その他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  <w:r w:rsidRPr="004D3737">
                        <w:rPr>
                          <w:rFonts w:asciiTheme="majorEastAsia" w:eastAsiaTheme="majorEastAsia" w:hAnsiTheme="majorEastAsia"/>
                          <w:szCs w:val="21"/>
                        </w:rPr>
                        <w:t>の項目に</w:t>
                      </w:r>
                      <w:r w:rsidRPr="004D373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記載すること。</w:t>
                      </w:r>
                      <w:r w:rsidRPr="005929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併せて</w:t>
                      </w:r>
                      <w:r w:rsidRPr="005929AD">
                        <w:rPr>
                          <w:rFonts w:asciiTheme="majorEastAsia" w:eastAsiaTheme="majorEastAsia" w:hAnsiTheme="majorEastAsia"/>
                          <w:szCs w:val="21"/>
                        </w:rPr>
                        <w:t>、写真</w:t>
                      </w:r>
                      <w:r w:rsidRPr="005929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や</w:t>
                      </w:r>
                      <w:r w:rsidRPr="005929AD">
                        <w:rPr>
                          <w:rFonts w:asciiTheme="majorEastAsia" w:eastAsiaTheme="majorEastAsia" w:hAnsiTheme="majorEastAsia"/>
                          <w:szCs w:val="21"/>
                        </w:rPr>
                        <w:t>図面（</w:t>
                      </w:r>
                      <w:r w:rsidRPr="005929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一般配置</w:t>
                      </w:r>
                      <w:r w:rsidRPr="005929AD">
                        <w:rPr>
                          <w:rFonts w:asciiTheme="majorEastAsia" w:eastAsiaTheme="majorEastAsia" w:hAnsiTheme="majorEastAsia"/>
                          <w:szCs w:val="21"/>
                        </w:rPr>
                        <w:t>図）</w:t>
                      </w:r>
                      <w:r w:rsidRPr="005929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がある場合は添付</w:t>
                      </w:r>
                      <w:r w:rsidRPr="005929AD">
                        <w:rPr>
                          <w:rFonts w:asciiTheme="majorEastAsia" w:eastAsiaTheme="majorEastAsia" w:hAnsiTheme="majorEastAsia"/>
                          <w:szCs w:val="21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2378D6" w:rsidRPr="00E874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導入する漁船の主要目等</w:t>
      </w:r>
    </w:p>
    <w:tbl>
      <w:tblPr>
        <w:tblStyle w:val="a3"/>
        <w:tblpPr w:leftFromText="142" w:rightFromText="142" w:horzAnchor="margin" w:tblpY="465"/>
        <w:tblW w:w="0" w:type="auto"/>
        <w:tblLook w:val="04A0" w:firstRow="1" w:lastRow="0" w:firstColumn="1" w:lastColumn="0" w:noHBand="0" w:noVBand="1"/>
      </w:tblPr>
      <w:tblGrid>
        <w:gridCol w:w="2262"/>
        <w:gridCol w:w="2265"/>
        <w:gridCol w:w="564"/>
        <w:gridCol w:w="1850"/>
        <w:gridCol w:w="2119"/>
      </w:tblGrid>
      <w:tr w:rsidR="00E874A3" w:rsidRPr="00E874A3" w14:paraId="7215B2D4" w14:textId="77777777" w:rsidTr="002E7DF5">
        <w:trPr>
          <w:trHeight w:hRule="exact" w:val="482"/>
        </w:trPr>
        <w:tc>
          <w:tcPr>
            <w:tcW w:w="2262" w:type="dxa"/>
          </w:tcPr>
          <w:p w14:paraId="0C9BEC60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総トン数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Ｔ</w:t>
            </w:r>
          </w:p>
        </w:tc>
        <w:tc>
          <w:tcPr>
            <w:tcW w:w="2265" w:type="dxa"/>
          </w:tcPr>
          <w:p w14:paraId="54C7E322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extDirection w:val="tbRlV"/>
          </w:tcPr>
          <w:p w14:paraId="13617B67" w14:textId="77777777" w:rsidR="00E67652" w:rsidRPr="00E874A3" w:rsidRDefault="00E67652" w:rsidP="006F4BF2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主機関</w:t>
            </w:r>
          </w:p>
        </w:tc>
        <w:tc>
          <w:tcPr>
            <w:tcW w:w="1850" w:type="dxa"/>
          </w:tcPr>
          <w:p w14:paraId="1DC7CF0D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×台数</w:t>
            </w:r>
          </w:p>
        </w:tc>
        <w:tc>
          <w:tcPr>
            <w:tcW w:w="2119" w:type="dxa"/>
          </w:tcPr>
          <w:p w14:paraId="155ED4C8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E7DF5" w:rsidRPr="00E874A3" w14:paraId="176857D9" w14:textId="77777777" w:rsidTr="002E7DF5">
        <w:trPr>
          <w:trHeight w:hRule="exact" w:val="482"/>
        </w:trPr>
        <w:tc>
          <w:tcPr>
            <w:tcW w:w="2262" w:type="dxa"/>
            <w:vMerge w:val="restart"/>
            <w:vAlign w:val="center"/>
          </w:tcPr>
          <w:p w14:paraId="457A555E" w14:textId="77777777" w:rsidR="002E7DF5" w:rsidRDefault="002E7DF5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Ｌ×Ｂ×Ｄ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ｍ</w:t>
            </w:r>
          </w:p>
          <w:p w14:paraId="0129D5C9" w14:textId="77777777" w:rsidR="002E7DF5" w:rsidRPr="00E874A3" w:rsidRDefault="002E7DF5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登録長を記載）</w:t>
            </w:r>
          </w:p>
        </w:tc>
        <w:tc>
          <w:tcPr>
            <w:tcW w:w="2265" w:type="dxa"/>
            <w:vMerge w:val="restart"/>
            <w:vAlign w:val="center"/>
          </w:tcPr>
          <w:p w14:paraId="3CFB434E" w14:textId="77777777" w:rsidR="002E7DF5" w:rsidRDefault="002E7DF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L：</w:t>
            </w:r>
          </w:p>
          <w:p w14:paraId="0E51E586" w14:textId="77777777" w:rsidR="002E7DF5" w:rsidRDefault="002E7DF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B：</w:t>
            </w:r>
          </w:p>
          <w:p w14:paraId="76DF10FB" w14:textId="77777777" w:rsidR="002E7DF5" w:rsidRPr="00E874A3" w:rsidRDefault="002E7DF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D：</w:t>
            </w:r>
          </w:p>
        </w:tc>
        <w:tc>
          <w:tcPr>
            <w:tcW w:w="0" w:type="auto"/>
            <w:vMerge/>
          </w:tcPr>
          <w:p w14:paraId="669B5C13" w14:textId="77777777" w:rsidR="002E7DF5" w:rsidRPr="00E874A3" w:rsidRDefault="002E7DF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50" w:type="dxa"/>
          </w:tcPr>
          <w:p w14:paraId="71283E82" w14:textId="77777777" w:rsidR="002E7DF5" w:rsidRPr="00E874A3" w:rsidRDefault="002E7DF5" w:rsidP="002E7DF5">
            <w:pPr>
              <w:widowControl/>
              <w:tabs>
                <w:tab w:val="right" w:pos="1603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連続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出力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ｋＷ</w:t>
            </w:r>
          </w:p>
        </w:tc>
        <w:tc>
          <w:tcPr>
            <w:tcW w:w="2119" w:type="dxa"/>
          </w:tcPr>
          <w:p w14:paraId="2FF2F9DD" w14:textId="77777777" w:rsidR="002E7DF5" w:rsidRPr="00E874A3" w:rsidRDefault="002E7DF5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E7DF5" w:rsidRPr="00E874A3" w14:paraId="744A8480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18FEDB07" w14:textId="77777777" w:rsidR="002E7DF5" w:rsidRPr="00E874A3" w:rsidRDefault="002E7DF5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5" w:type="dxa"/>
            <w:vMerge/>
          </w:tcPr>
          <w:p w14:paraId="0425620E" w14:textId="77777777" w:rsidR="002E7DF5" w:rsidRPr="00E874A3" w:rsidRDefault="002E7DF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92F63A4" w14:textId="77777777" w:rsidR="002E7DF5" w:rsidRPr="00E874A3" w:rsidRDefault="002E7DF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50" w:type="dxa"/>
          </w:tcPr>
          <w:p w14:paraId="1A0E5908" w14:textId="77777777" w:rsidR="002E7DF5" w:rsidRPr="00E874A3" w:rsidRDefault="002E7DF5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D7644">
              <w:rPr>
                <w:rFonts w:asciiTheme="majorEastAsia" w:eastAsiaTheme="majorEastAsia" w:hAnsiTheme="majorEastAsia" w:hint="eastAsia"/>
                <w:color w:val="000000" w:themeColor="text1"/>
                <w:w w:val="83"/>
                <w:kern w:val="0"/>
                <w:fitText w:val="1050" w:id="1652797696"/>
              </w:rPr>
              <w:t>漁船法馬力</w:t>
            </w:r>
            <w:r w:rsidRPr="007D7644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83"/>
                <w:kern w:val="0"/>
                <w:fitText w:val="1050" w:id="1652797696"/>
              </w:rPr>
              <w:t>数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ｋＷ</w:t>
            </w:r>
          </w:p>
        </w:tc>
        <w:tc>
          <w:tcPr>
            <w:tcW w:w="2119" w:type="dxa"/>
          </w:tcPr>
          <w:p w14:paraId="337A4234" w14:textId="77777777" w:rsidR="002E7DF5" w:rsidRPr="00E874A3" w:rsidRDefault="002E7DF5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CDFA251" w14:textId="77777777" w:rsidTr="002E7DF5">
        <w:trPr>
          <w:trHeight w:hRule="exact" w:val="482"/>
        </w:trPr>
        <w:tc>
          <w:tcPr>
            <w:tcW w:w="2262" w:type="dxa"/>
          </w:tcPr>
          <w:p w14:paraId="69CA2ADE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魚艙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ｍ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2265" w:type="dxa"/>
          </w:tcPr>
          <w:p w14:paraId="0BDB76F8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D6FC648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50" w:type="dxa"/>
          </w:tcPr>
          <w:p w14:paraId="4416AF38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回転数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min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vertAlign w:val="superscript"/>
              </w:rPr>
              <w:t>-1</w:t>
            </w:r>
          </w:p>
        </w:tc>
        <w:tc>
          <w:tcPr>
            <w:tcW w:w="2119" w:type="dxa"/>
          </w:tcPr>
          <w:p w14:paraId="354CC2F3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6A87FDF" w14:textId="77777777" w:rsidTr="002E7DF5">
        <w:trPr>
          <w:trHeight w:hRule="exact" w:val="482"/>
        </w:trPr>
        <w:tc>
          <w:tcPr>
            <w:tcW w:w="2262" w:type="dxa"/>
          </w:tcPr>
          <w:p w14:paraId="0A62E68E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D7644">
              <w:rPr>
                <w:rFonts w:asciiTheme="majorEastAsia" w:eastAsiaTheme="majorEastAsia" w:hAnsiTheme="majorEastAsia" w:hint="eastAsia"/>
                <w:color w:val="000000" w:themeColor="text1"/>
                <w:w w:val="85"/>
                <w:kern w:val="0"/>
                <w:fitText w:val="1260" w:id="1137347584"/>
              </w:rPr>
              <w:t>冷凍室・準備</w:t>
            </w:r>
            <w:r w:rsidRPr="007D7644">
              <w:rPr>
                <w:rFonts w:asciiTheme="majorEastAsia" w:eastAsiaTheme="majorEastAsia" w:hAnsiTheme="majorEastAsia" w:hint="eastAsia"/>
                <w:color w:val="000000" w:themeColor="text1"/>
                <w:spacing w:val="9"/>
                <w:w w:val="85"/>
                <w:kern w:val="0"/>
                <w:fitText w:val="1260" w:id="1137347584"/>
              </w:rPr>
              <w:t>室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ｍ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2265" w:type="dxa"/>
          </w:tcPr>
          <w:p w14:paraId="0F3382FF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463526F6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50" w:type="dxa"/>
          </w:tcPr>
          <w:p w14:paraId="0024794C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シリンダー等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  <w:t>mm</w:t>
            </w:r>
          </w:p>
        </w:tc>
        <w:tc>
          <w:tcPr>
            <w:tcW w:w="2119" w:type="dxa"/>
          </w:tcPr>
          <w:p w14:paraId="124E087E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729A741C" w14:textId="77777777" w:rsidTr="002E7DF5">
        <w:trPr>
          <w:trHeight w:hRule="exact" w:val="482"/>
        </w:trPr>
        <w:tc>
          <w:tcPr>
            <w:tcW w:w="2262" w:type="dxa"/>
          </w:tcPr>
          <w:p w14:paraId="193E7BC4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凍結能力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t×回</w:t>
            </w:r>
          </w:p>
        </w:tc>
        <w:tc>
          <w:tcPr>
            <w:tcW w:w="2265" w:type="dxa"/>
          </w:tcPr>
          <w:p w14:paraId="0D1ECD85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gridSpan w:val="2"/>
          </w:tcPr>
          <w:p w14:paraId="71BF2D72" w14:textId="77777777" w:rsidR="00E67652" w:rsidRPr="00E874A3" w:rsidRDefault="00E67652" w:rsidP="005B0222">
            <w:pPr>
              <w:widowControl/>
              <w:tabs>
                <w:tab w:val="right" w:pos="216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プロペラ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7D7644">
              <w:rPr>
                <w:rFonts w:asciiTheme="majorEastAsia" w:eastAsiaTheme="majorEastAsia" w:hAnsiTheme="majorEastAsia" w:hint="eastAsia"/>
                <w:color w:val="000000" w:themeColor="text1"/>
                <w:w w:val="55"/>
                <w:kern w:val="0"/>
                <w:sz w:val="16"/>
                <w:szCs w:val="16"/>
                <w:fitText w:val="800" w:id="1137346560"/>
              </w:rPr>
              <w:t>枚数×直径×ピッ</w:t>
            </w:r>
            <w:r w:rsidRPr="007D7644">
              <w:rPr>
                <w:rFonts w:asciiTheme="majorEastAsia" w:eastAsiaTheme="majorEastAsia" w:hAnsiTheme="majorEastAsia" w:hint="eastAsia"/>
                <w:color w:val="000000" w:themeColor="text1"/>
                <w:spacing w:val="6"/>
                <w:w w:val="55"/>
                <w:kern w:val="0"/>
                <w:sz w:val="16"/>
                <w:szCs w:val="16"/>
                <w:fitText w:val="800" w:id="1137346560"/>
              </w:rPr>
              <w:t>チ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 xml:space="preserve">　mm</w:t>
            </w:r>
          </w:p>
        </w:tc>
        <w:tc>
          <w:tcPr>
            <w:tcW w:w="2119" w:type="dxa"/>
          </w:tcPr>
          <w:p w14:paraId="4E3F6F37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61AD8A5" w14:textId="77777777" w:rsidTr="002E7DF5">
        <w:trPr>
          <w:trHeight w:hRule="exact" w:val="482"/>
        </w:trPr>
        <w:tc>
          <w:tcPr>
            <w:tcW w:w="2262" w:type="dxa"/>
          </w:tcPr>
          <w:p w14:paraId="2A653BED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燃料タンク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ｍ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2265" w:type="dxa"/>
          </w:tcPr>
          <w:p w14:paraId="08B8C05A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extDirection w:val="tbRlV"/>
          </w:tcPr>
          <w:p w14:paraId="32B7FA96" w14:textId="77777777" w:rsidR="00E67652" w:rsidRPr="00E874A3" w:rsidRDefault="00E67652" w:rsidP="006F4BF2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補機関</w:t>
            </w:r>
          </w:p>
        </w:tc>
        <w:tc>
          <w:tcPr>
            <w:tcW w:w="1850" w:type="dxa"/>
          </w:tcPr>
          <w:p w14:paraId="571527AE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×台数</w:t>
            </w:r>
          </w:p>
        </w:tc>
        <w:tc>
          <w:tcPr>
            <w:tcW w:w="2119" w:type="dxa"/>
          </w:tcPr>
          <w:p w14:paraId="61A01A39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FC4C03E" w14:textId="77777777" w:rsidTr="002E7DF5">
        <w:trPr>
          <w:trHeight w:hRule="exact" w:val="482"/>
        </w:trPr>
        <w:tc>
          <w:tcPr>
            <w:tcW w:w="2262" w:type="dxa"/>
          </w:tcPr>
          <w:p w14:paraId="5EF606E9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清水タンク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ｍ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2265" w:type="dxa"/>
          </w:tcPr>
          <w:p w14:paraId="1F73F1BD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3E0D9203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50" w:type="dxa"/>
          </w:tcPr>
          <w:p w14:paraId="29A75954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出力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ｋＷ</w:t>
            </w:r>
          </w:p>
        </w:tc>
        <w:tc>
          <w:tcPr>
            <w:tcW w:w="2119" w:type="dxa"/>
          </w:tcPr>
          <w:p w14:paraId="141AB5FF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488CD6A" w14:textId="77777777" w:rsidTr="002E7DF5">
        <w:trPr>
          <w:trHeight w:hRule="exact" w:val="482"/>
        </w:trPr>
        <w:tc>
          <w:tcPr>
            <w:tcW w:w="2262" w:type="dxa"/>
          </w:tcPr>
          <w:p w14:paraId="1A0FE4BD" w14:textId="77777777" w:rsidR="00E67652" w:rsidRPr="00E874A3" w:rsidRDefault="00E67652" w:rsidP="005B0222">
            <w:pPr>
              <w:widowControl/>
              <w:tabs>
                <w:tab w:val="right" w:pos="2182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増水機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t/day</w:t>
            </w:r>
          </w:p>
        </w:tc>
        <w:tc>
          <w:tcPr>
            <w:tcW w:w="2265" w:type="dxa"/>
          </w:tcPr>
          <w:p w14:paraId="6EC6F4CF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61AA9458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50" w:type="dxa"/>
          </w:tcPr>
          <w:p w14:paraId="6809EA94" w14:textId="77777777" w:rsidR="00E67652" w:rsidRPr="00E874A3" w:rsidRDefault="00E67652" w:rsidP="005B0222">
            <w:pPr>
              <w:widowControl/>
              <w:tabs>
                <w:tab w:val="right" w:pos="160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回転数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ab/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min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  <w:vertAlign w:val="superscript"/>
              </w:rPr>
              <w:t>-1</w:t>
            </w:r>
          </w:p>
        </w:tc>
        <w:tc>
          <w:tcPr>
            <w:tcW w:w="2119" w:type="dxa"/>
          </w:tcPr>
          <w:p w14:paraId="5F791E35" w14:textId="77777777" w:rsidR="00E67652" w:rsidRPr="00E874A3" w:rsidRDefault="00E6765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0F4A12AD" w14:textId="77777777" w:rsidTr="002E7DF5">
        <w:trPr>
          <w:trHeight w:hRule="exact" w:val="482"/>
        </w:trPr>
        <w:tc>
          <w:tcPr>
            <w:tcW w:w="2262" w:type="dxa"/>
          </w:tcPr>
          <w:p w14:paraId="4F3D4681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発電機</w:t>
            </w:r>
          </w:p>
        </w:tc>
        <w:tc>
          <w:tcPr>
            <w:tcW w:w="2265" w:type="dxa"/>
          </w:tcPr>
          <w:p w14:paraId="7CC6AB63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6CA9DDB6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レーダー</w:t>
            </w:r>
          </w:p>
        </w:tc>
        <w:tc>
          <w:tcPr>
            <w:tcW w:w="2119" w:type="dxa"/>
          </w:tcPr>
          <w:p w14:paraId="4BAB8CEC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276EE538" w14:textId="77777777" w:rsidTr="002E7DF5">
        <w:trPr>
          <w:trHeight w:hRule="exact" w:val="482"/>
        </w:trPr>
        <w:tc>
          <w:tcPr>
            <w:tcW w:w="2262" w:type="dxa"/>
          </w:tcPr>
          <w:p w14:paraId="27BB41A1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冷凍設備</w:t>
            </w:r>
          </w:p>
        </w:tc>
        <w:tc>
          <w:tcPr>
            <w:tcW w:w="2265" w:type="dxa"/>
          </w:tcPr>
          <w:p w14:paraId="55D17B9A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607FB309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ＤＧＰＳ</w:t>
            </w:r>
          </w:p>
        </w:tc>
        <w:tc>
          <w:tcPr>
            <w:tcW w:w="2119" w:type="dxa"/>
          </w:tcPr>
          <w:p w14:paraId="1E045649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079AF0F" w14:textId="77777777" w:rsidTr="002E7DF5">
        <w:trPr>
          <w:trHeight w:hRule="exact" w:val="482"/>
        </w:trPr>
        <w:tc>
          <w:tcPr>
            <w:tcW w:w="2262" w:type="dxa"/>
          </w:tcPr>
          <w:p w14:paraId="645C5FBF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無線通信機</w:t>
            </w:r>
          </w:p>
        </w:tc>
        <w:tc>
          <w:tcPr>
            <w:tcW w:w="2265" w:type="dxa"/>
          </w:tcPr>
          <w:p w14:paraId="46D20A63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02E5564E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サテライトコンパス</w:t>
            </w:r>
          </w:p>
        </w:tc>
        <w:tc>
          <w:tcPr>
            <w:tcW w:w="2119" w:type="dxa"/>
          </w:tcPr>
          <w:p w14:paraId="332C95C0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A8D42F9" w14:textId="77777777" w:rsidTr="002E7DF5">
        <w:trPr>
          <w:trHeight w:hRule="exact" w:val="482"/>
        </w:trPr>
        <w:tc>
          <w:tcPr>
            <w:tcW w:w="2262" w:type="dxa"/>
          </w:tcPr>
          <w:p w14:paraId="673DA7CA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魚群探知機</w:t>
            </w:r>
          </w:p>
        </w:tc>
        <w:tc>
          <w:tcPr>
            <w:tcW w:w="2265" w:type="dxa"/>
          </w:tcPr>
          <w:p w14:paraId="435AEC50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1228A38A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デジタル水温計</w:t>
            </w:r>
          </w:p>
        </w:tc>
        <w:tc>
          <w:tcPr>
            <w:tcW w:w="2119" w:type="dxa"/>
          </w:tcPr>
          <w:p w14:paraId="3C169CE1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6B17848" w14:textId="77777777" w:rsidTr="002E7DF5">
        <w:trPr>
          <w:trHeight w:hRule="exact" w:val="482"/>
        </w:trPr>
        <w:tc>
          <w:tcPr>
            <w:tcW w:w="2262" w:type="dxa"/>
          </w:tcPr>
          <w:p w14:paraId="284F1F21" w14:textId="77777777" w:rsidR="005B0222" w:rsidRPr="00E874A3" w:rsidRDefault="00B958FC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ソナー</w:t>
            </w:r>
          </w:p>
        </w:tc>
        <w:tc>
          <w:tcPr>
            <w:tcW w:w="2265" w:type="dxa"/>
          </w:tcPr>
          <w:p w14:paraId="7E69F234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417D9E17" w14:textId="77777777" w:rsidR="005B0222" w:rsidRPr="00E874A3" w:rsidRDefault="00B958FC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プロッター装置</w:t>
            </w:r>
          </w:p>
        </w:tc>
        <w:tc>
          <w:tcPr>
            <w:tcW w:w="2119" w:type="dxa"/>
          </w:tcPr>
          <w:p w14:paraId="0B26B319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45610FB" w14:textId="77777777" w:rsidTr="002E7DF5">
        <w:trPr>
          <w:trHeight w:hRule="exact" w:val="482"/>
        </w:trPr>
        <w:tc>
          <w:tcPr>
            <w:tcW w:w="2262" w:type="dxa"/>
          </w:tcPr>
          <w:p w14:paraId="416056D2" w14:textId="77777777" w:rsidR="00B958FC" w:rsidRPr="00E874A3" w:rsidRDefault="00B958FC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風向風速計</w:t>
            </w:r>
          </w:p>
        </w:tc>
        <w:tc>
          <w:tcPr>
            <w:tcW w:w="2265" w:type="dxa"/>
          </w:tcPr>
          <w:p w14:paraId="27EF8903" w14:textId="77777777" w:rsidR="00B958FC" w:rsidRPr="00E874A3" w:rsidRDefault="00B958FC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2B67FFF3" w14:textId="77777777" w:rsidR="00B958FC" w:rsidRPr="00E874A3" w:rsidRDefault="00B958FC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ＡＩＳ</w:t>
            </w:r>
          </w:p>
        </w:tc>
        <w:tc>
          <w:tcPr>
            <w:tcW w:w="2119" w:type="dxa"/>
          </w:tcPr>
          <w:p w14:paraId="4FD2C82C" w14:textId="77777777" w:rsidR="00B958FC" w:rsidRPr="00E874A3" w:rsidRDefault="00B958FC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3D4FFA63" w14:textId="77777777" w:rsidTr="002E7DF5">
        <w:trPr>
          <w:trHeight w:hRule="exact" w:val="482"/>
        </w:trPr>
        <w:tc>
          <w:tcPr>
            <w:tcW w:w="2262" w:type="dxa"/>
          </w:tcPr>
          <w:p w14:paraId="54D65495" w14:textId="77777777" w:rsidR="00F501BF" w:rsidRPr="00E874A3" w:rsidRDefault="00F501BF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船齢（中古船のみ）</w:t>
            </w:r>
          </w:p>
        </w:tc>
        <w:tc>
          <w:tcPr>
            <w:tcW w:w="2265" w:type="dxa"/>
          </w:tcPr>
          <w:p w14:paraId="3D77CB72" w14:textId="77777777" w:rsidR="00F501BF" w:rsidRPr="00E874A3" w:rsidRDefault="00F501BF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37C49CCC" w14:textId="77777777" w:rsidR="00F501BF" w:rsidRPr="00E874A3" w:rsidRDefault="00F501BF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機齢（中古船のみ）</w:t>
            </w:r>
          </w:p>
        </w:tc>
        <w:tc>
          <w:tcPr>
            <w:tcW w:w="2119" w:type="dxa"/>
          </w:tcPr>
          <w:p w14:paraId="0CC0036C" w14:textId="77777777" w:rsidR="00F501BF" w:rsidRPr="00E874A3" w:rsidRDefault="00F501BF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7A841DFA" w14:textId="77777777" w:rsidTr="002E7DF5">
        <w:trPr>
          <w:trHeight w:hRule="exact" w:val="482"/>
        </w:trPr>
        <w:tc>
          <w:tcPr>
            <w:tcW w:w="2262" w:type="dxa"/>
            <w:vMerge w:val="restart"/>
          </w:tcPr>
          <w:p w14:paraId="40456BA0" w14:textId="77777777" w:rsidR="005B0222" w:rsidRPr="00E874A3" w:rsidRDefault="005B0222" w:rsidP="005B0222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漁労機械</w:t>
            </w:r>
          </w:p>
        </w:tc>
        <w:tc>
          <w:tcPr>
            <w:tcW w:w="6798" w:type="dxa"/>
            <w:gridSpan w:val="4"/>
          </w:tcPr>
          <w:p w14:paraId="423EB3CA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3ACF0C69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397EF89B" w14:textId="77777777" w:rsidR="005B0222" w:rsidRPr="00E874A3" w:rsidRDefault="005B0222" w:rsidP="005B0222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798" w:type="dxa"/>
            <w:gridSpan w:val="4"/>
          </w:tcPr>
          <w:p w14:paraId="571424A7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67B82D2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341BE7A5" w14:textId="77777777" w:rsidR="005B0222" w:rsidRPr="00E874A3" w:rsidRDefault="005B0222" w:rsidP="005B0222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798" w:type="dxa"/>
            <w:gridSpan w:val="4"/>
          </w:tcPr>
          <w:p w14:paraId="2D927411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0F17FA37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2B56998B" w14:textId="77777777" w:rsidR="005B0222" w:rsidRPr="00E874A3" w:rsidRDefault="005B0222" w:rsidP="005B0222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798" w:type="dxa"/>
            <w:gridSpan w:val="4"/>
          </w:tcPr>
          <w:p w14:paraId="344D2883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A52B3CF" w14:textId="77777777" w:rsidTr="002E7DF5">
        <w:trPr>
          <w:trHeight w:hRule="exact" w:val="482"/>
        </w:trPr>
        <w:tc>
          <w:tcPr>
            <w:tcW w:w="2262" w:type="dxa"/>
            <w:vMerge w:val="restart"/>
          </w:tcPr>
          <w:p w14:paraId="25E6D48B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特殊装備</w:t>
            </w:r>
          </w:p>
        </w:tc>
        <w:tc>
          <w:tcPr>
            <w:tcW w:w="6798" w:type="dxa"/>
            <w:gridSpan w:val="4"/>
          </w:tcPr>
          <w:p w14:paraId="237493B1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75226AFD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61C8E31D" w14:textId="77777777" w:rsidR="005B0222" w:rsidRPr="00E874A3" w:rsidRDefault="005B0222" w:rsidP="005B0222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798" w:type="dxa"/>
            <w:gridSpan w:val="4"/>
          </w:tcPr>
          <w:p w14:paraId="72BDC458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270FC691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446F520A" w14:textId="77777777" w:rsidR="005B0222" w:rsidRPr="00E874A3" w:rsidRDefault="005B0222" w:rsidP="005B0222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798" w:type="dxa"/>
            <w:gridSpan w:val="4"/>
          </w:tcPr>
          <w:p w14:paraId="7DAB1349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CC90F8F" w14:textId="77777777" w:rsidTr="002E7DF5">
        <w:trPr>
          <w:trHeight w:hRule="exact" w:val="482"/>
        </w:trPr>
        <w:tc>
          <w:tcPr>
            <w:tcW w:w="2262" w:type="dxa"/>
            <w:vMerge/>
          </w:tcPr>
          <w:p w14:paraId="234163A5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798" w:type="dxa"/>
            <w:gridSpan w:val="4"/>
          </w:tcPr>
          <w:p w14:paraId="1E9888E9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072C780" w14:textId="77777777" w:rsidTr="00B958FC">
        <w:trPr>
          <w:trHeight w:hRule="exact" w:val="1891"/>
        </w:trPr>
        <w:tc>
          <w:tcPr>
            <w:tcW w:w="2262" w:type="dxa"/>
          </w:tcPr>
          <w:p w14:paraId="2866D4A4" w14:textId="77777777" w:rsidR="00186B35" w:rsidRPr="00E874A3" w:rsidRDefault="00186B35" w:rsidP="002378D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その他</w:t>
            </w:r>
          </w:p>
          <w:p w14:paraId="0BF85C71" w14:textId="77777777" w:rsidR="0033732D" w:rsidRPr="00E874A3" w:rsidRDefault="0033732D" w:rsidP="002378D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（既存漁船からの移設装備</w:t>
            </w:r>
            <w:r w:rsidR="00F501BF"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がある場合はその内容を記載する。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  <w:tc>
          <w:tcPr>
            <w:tcW w:w="6798" w:type="dxa"/>
            <w:gridSpan w:val="4"/>
          </w:tcPr>
          <w:p w14:paraId="51FF0BC1" w14:textId="77777777" w:rsidR="00186B35" w:rsidRPr="00E874A3" w:rsidRDefault="00186B35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06BF64BD" w14:textId="77777777" w:rsidTr="00B958FC">
        <w:trPr>
          <w:trHeight w:hRule="exact" w:val="510"/>
        </w:trPr>
        <w:tc>
          <w:tcPr>
            <w:tcW w:w="9060" w:type="dxa"/>
            <w:gridSpan w:val="5"/>
          </w:tcPr>
          <w:p w14:paraId="0E5C51EB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導入する漁船が適正な規模･設備であると考える理由</w:t>
            </w:r>
          </w:p>
        </w:tc>
      </w:tr>
      <w:tr w:rsidR="00E874A3" w:rsidRPr="00E874A3" w14:paraId="4521E072" w14:textId="77777777" w:rsidTr="002378D6">
        <w:trPr>
          <w:trHeight w:hRule="exact" w:val="5250"/>
        </w:trPr>
        <w:tc>
          <w:tcPr>
            <w:tcW w:w="9060" w:type="dxa"/>
            <w:gridSpan w:val="5"/>
          </w:tcPr>
          <w:p w14:paraId="77885B42" w14:textId="77777777" w:rsidR="005B0222" w:rsidRPr="00E874A3" w:rsidRDefault="003F0DDA" w:rsidP="007D7644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（地域等における同規模、同業種の漁船等と比較</w:t>
            </w:r>
            <w:r w:rsidR="00C50F07"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や、広域浜プラン</w:t>
            </w:r>
            <w:r w:rsidR="001A0F1C"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等</w:t>
            </w:r>
            <w:r w:rsidR="00C50F07"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の計画達成のために必要な装備を設備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するなど、要目の妥当性について説明してください。）</w:t>
            </w:r>
          </w:p>
        </w:tc>
      </w:tr>
      <w:tr w:rsidR="00E874A3" w:rsidRPr="00E874A3" w14:paraId="5296E932" w14:textId="77777777" w:rsidTr="002378D6">
        <w:trPr>
          <w:trHeight w:hRule="exact" w:val="567"/>
        </w:trPr>
        <w:tc>
          <w:tcPr>
            <w:tcW w:w="9060" w:type="dxa"/>
            <w:gridSpan w:val="5"/>
          </w:tcPr>
          <w:p w14:paraId="3FAC5DCA" w14:textId="77777777" w:rsidR="005B0222" w:rsidRPr="00E874A3" w:rsidRDefault="005B0222" w:rsidP="005B022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導入する漁船が適正な</w:t>
            </w:r>
            <w:r w:rsidRPr="00E874A3">
              <w:rPr>
                <w:rFonts w:asciiTheme="majorEastAsia" w:eastAsiaTheme="majorEastAsia" w:hAnsiTheme="majorEastAsia"/>
                <w:color w:val="000000" w:themeColor="text1"/>
              </w:rPr>
              <w:t>取得価額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だと判断される理由。</w:t>
            </w:r>
          </w:p>
        </w:tc>
      </w:tr>
      <w:tr w:rsidR="00E874A3" w:rsidRPr="00E874A3" w14:paraId="10DD5736" w14:textId="77777777" w:rsidTr="002378D6">
        <w:trPr>
          <w:trHeight w:hRule="exact" w:val="6665"/>
        </w:trPr>
        <w:tc>
          <w:tcPr>
            <w:tcW w:w="9060" w:type="dxa"/>
            <w:gridSpan w:val="5"/>
          </w:tcPr>
          <w:p w14:paraId="027D02B4" w14:textId="77777777" w:rsidR="005B0222" w:rsidRPr="00E874A3" w:rsidRDefault="003F0DDA" w:rsidP="003F0DDA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（同船型等の相場</w:t>
            </w:r>
            <w:r w:rsidR="00E83D6E"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や漁船保険の時価評価額</w:t>
            </w: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を比較するなど、価格の妥当性について説明してください。）</w:t>
            </w:r>
          </w:p>
        </w:tc>
      </w:tr>
    </w:tbl>
    <w:p w14:paraId="16675F5B" w14:textId="77777777" w:rsidR="0068769C" w:rsidRPr="00E874A3" w:rsidRDefault="00F00BF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874A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DD57E" wp14:editId="4FE41B1D">
                <wp:simplePos x="0" y="0"/>
                <wp:positionH relativeFrom="column">
                  <wp:posOffset>-43180</wp:posOffset>
                </wp:positionH>
                <wp:positionV relativeFrom="paragraph">
                  <wp:posOffset>8300720</wp:posOffset>
                </wp:positionV>
                <wp:extent cx="5819775" cy="1143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58AB" w14:textId="77777777" w:rsidR="00776C55" w:rsidRPr="003F0DDA" w:rsidRDefault="00776C55" w:rsidP="000B0B6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0DD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上記説明を</w:t>
                            </w:r>
                            <w:r w:rsidRPr="003F0DD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裏付ける以下の資料を添付してください。</w:t>
                            </w:r>
                          </w:p>
                          <w:p w14:paraId="5ABE5915" w14:textId="77777777" w:rsidR="00776C55" w:rsidRDefault="00776C55" w:rsidP="000B0B6C">
                            <w:pPr>
                              <w:spacing w:line="320" w:lineRule="exact"/>
                              <w:ind w:leftChars="67" w:left="282" w:hangingChars="67" w:hanging="14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0DD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①同地区</w:t>
                            </w:r>
                            <w:r w:rsidRPr="003F0DD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同船型の装備実態等に関する資料（</w:t>
                            </w:r>
                            <w:r w:rsidRPr="003F0DD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要目</w:t>
                            </w:r>
                            <w:r w:rsidRPr="003F0DD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表等）</w:t>
                            </w:r>
                          </w:p>
                          <w:p w14:paraId="536C66F9" w14:textId="77777777" w:rsidR="00776C55" w:rsidRPr="003F0DDA" w:rsidRDefault="00776C55" w:rsidP="000B0B6C">
                            <w:pPr>
                              <w:spacing w:line="320" w:lineRule="exact"/>
                              <w:ind w:leftChars="67" w:left="282" w:hangingChars="67" w:hanging="14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必要に応じて</w:t>
                            </w:r>
                            <w:r w:rsidRPr="00C50F0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広域浜プラン計画達成の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必要である</w:t>
                            </w:r>
                            <w:r w:rsidRPr="00C50F0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漁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ある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説明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00B75154" w14:textId="77777777" w:rsidR="00776C55" w:rsidRPr="00557499" w:rsidRDefault="00776C55" w:rsidP="000B0B6C">
                            <w:pPr>
                              <w:spacing w:line="320" w:lineRule="exact"/>
                              <w:ind w:leftChars="67" w:left="282" w:hangingChars="67" w:hanging="14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②</w:t>
                            </w:r>
                            <w:r w:rsidRPr="003F0DD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同型船の売買状況等、直近の建造価格など価格相場に関する資料</w:t>
                            </w:r>
                            <w:r w:rsidR="009F74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9F74CF" w:rsidRPr="005574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相見積り</w:t>
                            </w:r>
                            <w:r w:rsidR="009F74CF" w:rsidRPr="0055749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D57E" id="テキスト ボックス 4" o:spid="_x0000_s1028" type="#_x0000_t202" style="position:absolute;margin-left:-3.4pt;margin-top:653.6pt;width:458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" fillcolor="white [3201]" stroked="f" strokeweight=".5pt">
                <v:textbox>
                  <w:txbxContent>
                    <w:p w14:paraId="058858AB" w14:textId="77777777" w:rsidR="00776C55" w:rsidRPr="003F0DDA" w:rsidRDefault="00776C55" w:rsidP="000B0B6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0DD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上記説明を</w:t>
                      </w:r>
                      <w:r w:rsidRPr="003F0DDA">
                        <w:rPr>
                          <w:rFonts w:asciiTheme="majorEastAsia" w:eastAsiaTheme="majorEastAsia" w:hAnsiTheme="majorEastAsia"/>
                          <w:szCs w:val="21"/>
                        </w:rPr>
                        <w:t>裏付ける以下の資料を添付してください。</w:t>
                      </w:r>
                    </w:p>
                    <w:p w14:paraId="5ABE5915" w14:textId="77777777" w:rsidR="00776C55" w:rsidRDefault="00776C55" w:rsidP="000B0B6C">
                      <w:pPr>
                        <w:spacing w:line="320" w:lineRule="exact"/>
                        <w:ind w:leftChars="67" w:left="282" w:hangingChars="67" w:hanging="14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0DD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①同地区</w:t>
                      </w:r>
                      <w:r w:rsidRPr="003F0DDA">
                        <w:rPr>
                          <w:rFonts w:asciiTheme="majorEastAsia" w:eastAsiaTheme="majorEastAsia" w:hAnsiTheme="majorEastAsia"/>
                          <w:szCs w:val="21"/>
                        </w:rPr>
                        <w:t>、同船型の装備実態等に関する資料（</w:t>
                      </w:r>
                      <w:r w:rsidRPr="003F0DD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要目</w:t>
                      </w:r>
                      <w:r w:rsidRPr="003F0DDA">
                        <w:rPr>
                          <w:rFonts w:asciiTheme="majorEastAsia" w:eastAsiaTheme="majorEastAsia" w:hAnsiTheme="majorEastAsia"/>
                          <w:szCs w:val="21"/>
                        </w:rPr>
                        <w:t>表等）</w:t>
                      </w:r>
                    </w:p>
                    <w:p w14:paraId="536C66F9" w14:textId="77777777" w:rsidR="00776C55" w:rsidRPr="003F0DDA" w:rsidRDefault="00776C55" w:rsidP="000B0B6C">
                      <w:pPr>
                        <w:spacing w:line="320" w:lineRule="exact"/>
                        <w:ind w:leftChars="67" w:left="282" w:hangingChars="67" w:hanging="14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必要に応じて</w:t>
                      </w:r>
                      <w:r w:rsidRPr="00C50F0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広域浜プラン計画達成の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必要である</w:t>
                      </w:r>
                      <w:r w:rsidRPr="00C50F0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漁船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あること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説明資料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00B75154" w14:textId="77777777" w:rsidR="00776C55" w:rsidRPr="00557499" w:rsidRDefault="00776C55" w:rsidP="000B0B6C">
                      <w:pPr>
                        <w:spacing w:line="320" w:lineRule="exact"/>
                        <w:ind w:leftChars="67" w:left="282" w:hangingChars="67" w:hanging="14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②</w:t>
                      </w:r>
                      <w:r w:rsidRPr="003F0DDA">
                        <w:rPr>
                          <w:rFonts w:asciiTheme="majorEastAsia" w:eastAsiaTheme="majorEastAsia" w:hAnsiTheme="majorEastAsia"/>
                          <w:szCs w:val="21"/>
                        </w:rPr>
                        <w:t>同型船の売買状況等、直近の建造価格など価格相場に関する資料</w:t>
                      </w:r>
                      <w:r w:rsidR="009F74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9F74CF" w:rsidRPr="005574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相見積り</w:t>
                      </w:r>
                      <w:r w:rsidR="009F74CF" w:rsidRPr="00557499">
                        <w:rPr>
                          <w:rFonts w:asciiTheme="majorEastAsia" w:eastAsiaTheme="majorEastAsia" w:hAnsiTheme="majorEastAsia"/>
                          <w:szCs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5B0222" w:rsidRPr="00E874A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1074A" wp14:editId="45B1A755">
                <wp:simplePos x="0" y="0"/>
                <wp:positionH relativeFrom="column">
                  <wp:posOffset>-424180</wp:posOffset>
                </wp:positionH>
                <wp:positionV relativeFrom="paragraph">
                  <wp:posOffset>-8775065</wp:posOffset>
                </wp:positionV>
                <wp:extent cx="90487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0408" w14:textId="77777777" w:rsidR="00776C55" w:rsidRPr="00BC3CFC" w:rsidRDefault="00776C55" w:rsidP="00BC3C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3C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記</w:t>
                            </w:r>
                            <w:r w:rsidRPr="00BC3CFC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074A" id="テキスト ボックス 2" o:spid="_x0000_s1029" type="#_x0000_t202" style="position:absolute;margin-left:-33.4pt;margin-top:-690.95pt;width:7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" fillcolor="white [3201]" strokeweight=".5pt">
                <v:textbox>
                  <w:txbxContent>
                    <w:p w14:paraId="06D20408" w14:textId="77777777" w:rsidR="00776C55" w:rsidRPr="00BC3CFC" w:rsidRDefault="00776C55" w:rsidP="00BC3C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C3CFC">
                        <w:rPr>
                          <w:rFonts w:hint="eastAsia"/>
                          <w:sz w:val="24"/>
                          <w:szCs w:val="24"/>
                        </w:rPr>
                        <w:t>別記</w:t>
                      </w:r>
                      <w:r w:rsidRPr="00BC3CFC">
                        <w:rPr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2378D6" w:rsidRPr="00E874A3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68769C" w:rsidRPr="00E874A3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16C1DB09" w14:textId="77777777" w:rsidR="004E7FF7" w:rsidRPr="00E874A3" w:rsidRDefault="00F75185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D2EB0" wp14:editId="36A4E25E">
                <wp:simplePos x="0" y="0"/>
                <wp:positionH relativeFrom="column">
                  <wp:posOffset>-109855</wp:posOffset>
                </wp:positionH>
                <wp:positionV relativeFrom="paragraph">
                  <wp:posOffset>-548005</wp:posOffset>
                </wp:positionV>
                <wp:extent cx="6010275" cy="914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21223" w14:textId="77777777" w:rsidR="00776C55" w:rsidRDefault="00776C55" w:rsidP="003F0D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取得価格</w:t>
                            </w:r>
                            <w:r w:rsidRPr="003F0DD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F0DD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89EAC5F" w14:textId="77777777" w:rsidR="00776C55" w:rsidRDefault="00776C55" w:rsidP="00F7518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本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は、</w:t>
                            </w:r>
                            <w:r w:rsidRPr="00C618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  <w:u w:val="single"/>
                              </w:rPr>
                              <w:t>中古船</w:t>
                            </w:r>
                            <w:r w:rsidRPr="00C61800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  <w:u w:val="single"/>
                              </w:rPr>
                              <w:t>を</w:t>
                            </w:r>
                            <w:r w:rsidRPr="00C618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  <w:u w:val="single"/>
                              </w:rPr>
                              <w:t>取得し改修</w:t>
                            </w:r>
                            <w:r w:rsidRPr="00C61800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  <w:u w:val="single"/>
                              </w:rPr>
                              <w:t>する場合</w:t>
                            </w:r>
                            <w:r w:rsidR="009F74CF" w:rsidRPr="00C618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  <w:u w:val="single"/>
                              </w:rPr>
                              <w:t>に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すること。</w:t>
                            </w:r>
                          </w:p>
                          <w:p w14:paraId="3A478251" w14:textId="77777777" w:rsidR="00776C55" w:rsidRPr="004D3737" w:rsidRDefault="00776C55" w:rsidP="00F75185">
                            <w:pPr>
                              <w:spacing w:line="300" w:lineRule="exact"/>
                              <w:ind w:leftChars="100" w:left="424" w:hangingChars="102" w:hanging="21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3737">
                              <w:rPr>
                                <w:rFonts w:asciiTheme="majorEastAsia" w:eastAsiaTheme="majorEastAsia" w:hAnsiTheme="majorEastAsia" w:hint="eastAsia"/>
                              </w:rPr>
                              <w:t>※価格欄には機器の購入価格と取り付け等工事費を2段書きで記載すること。</w:t>
                            </w:r>
                          </w:p>
                          <w:p w14:paraId="645F340A" w14:textId="77777777" w:rsidR="00776C55" w:rsidRPr="00F75185" w:rsidRDefault="00776C55" w:rsidP="000834A0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2EB0" id="テキスト ボックス 1" o:spid="_x0000_s1030" type="#_x0000_t202" style="position:absolute;margin-left:-8.65pt;margin-top:-43.15pt;width:47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" fillcolor="white [3201]" stroked="f" strokeweight=".5pt">
                <v:textbox>
                  <w:txbxContent>
                    <w:p w14:paraId="64A21223" w14:textId="77777777" w:rsidR="00776C55" w:rsidRDefault="00776C55" w:rsidP="003F0DD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取得価格</w:t>
                      </w:r>
                      <w:r w:rsidRPr="003F0DD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Pr="003F0DD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89EAC5F" w14:textId="77777777" w:rsidR="00776C55" w:rsidRDefault="00776C55" w:rsidP="00F7518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本様式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は、</w:t>
                      </w:r>
                      <w:r w:rsidRPr="00C61800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  <w:u w:val="single"/>
                        </w:rPr>
                        <w:t>中古船</w:t>
                      </w:r>
                      <w:r w:rsidRPr="00C61800"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  <w:u w:val="single"/>
                        </w:rPr>
                        <w:t>を</w:t>
                      </w:r>
                      <w:r w:rsidRPr="00C61800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  <w:u w:val="single"/>
                        </w:rPr>
                        <w:t>取得し改修</w:t>
                      </w:r>
                      <w:r w:rsidRPr="00C61800"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  <w:u w:val="single"/>
                        </w:rPr>
                        <w:t>する場合</w:t>
                      </w:r>
                      <w:r w:rsidR="009F74CF" w:rsidRPr="00C61800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  <w:u w:val="single"/>
                        </w:rPr>
                        <w:t>にのみ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記載すること。</w:t>
                      </w:r>
                    </w:p>
                    <w:p w14:paraId="3A478251" w14:textId="77777777" w:rsidR="00776C55" w:rsidRPr="004D3737" w:rsidRDefault="00776C55" w:rsidP="00F75185">
                      <w:pPr>
                        <w:spacing w:line="300" w:lineRule="exact"/>
                        <w:ind w:leftChars="100" w:left="424" w:hangingChars="102" w:hanging="214"/>
                        <w:rPr>
                          <w:rFonts w:asciiTheme="majorEastAsia" w:eastAsiaTheme="majorEastAsia" w:hAnsiTheme="majorEastAsia"/>
                        </w:rPr>
                      </w:pPr>
                      <w:r w:rsidRPr="004D3737">
                        <w:rPr>
                          <w:rFonts w:asciiTheme="majorEastAsia" w:eastAsiaTheme="majorEastAsia" w:hAnsiTheme="majorEastAsia" w:hint="eastAsia"/>
                        </w:rPr>
                        <w:t>※価格欄には機器の購入価格と取り付け等工事費を2段書きで記載すること。</w:t>
                      </w:r>
                    </w:p>
                    <w:p w14:paraId="645F340A" w14:textId="77777777" w:rsidR="00776C55" w:rsidRPr="00F75185" w:rsidRDefault="00776C55" w:rsidP="000834A0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4A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CEE1D" wp14:editId="2F97B0B1">
                <wp:simplePos x="0" y="0"/>
                <wp:positionH relativeFrom="column">
                  <wp:posOffset>5438775</wp:posOffset>
                </wp:positionH>
                <wp:positionV relativeFrom="paragraph">
                  <wp:posOffset>-647700</wp:posOffset>
                </wp:positionV>
                <wp:extent cx="75247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5BF6" w14:textId="77777777" w:rsidR="00776C55" w:rsidRPr="0041417D" w:rsidRDefault="00776C55" w:rsidP="003F0D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141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1D" id="テキスト ボックス 5" o:spid="_x0000_s1031" type="#_x0000_t202" style="position:absolute;margin-left:428.25pt;margin-top:-51pt;width:59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" fillcolor="white [3201]" strokeweight=".5pt">
                <v:textbox>
                  <w:txbxContent>
                    <w:p w14:paraId="7A4C5BF6" w14:textId="77777777" w:rsidR="00776C55" w:rsidRPr="0041417D" w:rsidRDefault="00776C55" w:rsidP="003F0DD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141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25FCABDB" w14:textId="77777777" w:rsidR="00F75185" w:rsidRPr="00E874A3" w:rsidRDefault="00F75185">
      <w:pPr>
        <w:rPr>
          <w:rFonts w:asciiTheme="majorEastAsia" w:eastAsiaTheme="majorEastAsia" w:hAnsiTheme="majorEastAsia"/>
          <w:color w:val="000000" w:themeColor="text1"/>
        </w:rPr>
      </w:pPr>
    </w:p>
    <w:p w14:paraId="6959C440" w14:textId="77777777" w:rsidR="00A47C9D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１．船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74A3" w:rsidRPr="00E874A3" w14:paraId="16AE2EF8" w14:textId="77777777" w:rsidTr="00CE6361">
        <w:tc>
          <w:tcPr>
            <w:tcW w:w="4530" w:type="dxa"/>
          </w:tcPr>
          <w:p w14:paraId="33CAC755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総トン数</w:t>
            </w:r>
          </w:p>
        </w:tc>
        <w:tc>
          <w:tcPr>
            <w:tcW w:w="4530" w:type="dxa"/>
          </w:tcPr>
          <w:p w14:paraId="054DD9EE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E874A3" w:rsidRPr="00E874A3" w14:paraId="6C631F8A" w14:textId="77777777" w:rsidTr="00CE6361">
        <w:tc>
          <w:tcPr>
            <w:tcW w:w="4530" w:type="dxa"/>
          </w:tcPr>
          <w:p w14:paraId="334C99B7" w14:textId="77777777" w:rsidR="00CE6361" w:rsidRPr="00E874A3" w:rsidRDefault="00CE63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1CB1CF1C" w14:textId="77777777" w:rsidR="00CE6361" w:rsidRPr="00E874A3" w:rsidRDefault="00CE63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31BDDE14" w14:textId="77777777" w:rsidR="00E83D6E" w:rsidRPr="00E874A3" w:rsidRDefault="00E83D6E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E425BD" w:rsidRPr="00E874A3">
        <w:rPr>
          <w:rFonts w:asciiTheme="majorEastAsia" w:eastAsiaTheme="majorEastAsia" w:hAnsiTheme="majorEastAsia" w:hint="eastAsia"/>
          <w:color w:val="000000" w:themeColor="text1"/>
        </w:rPr>
        <w:t>取得価格と併せて</w:t>
      </w:r>
      <w:r w:rsidRPr="00E874A3">
        <w:rPr>
          <w:rFonts w:asciiTheme="majorEastAsia" w:eastAsiaTheme="majorEastAsia" w:hAnsiTheme="majorEastAsia" w:hint="eastAsia"/>
          <w:color w:val="000000" w:themeColor="text1"/>
        </w:rPr>
        <w:t>建造価格を括弧書きで記載すること。</w:t>
      </w:r>
    </w:p>
    <w:p w14:paraId="5BFD834D" w14:textId="77777777" w:rsidR="00E83D6E" w:rsidRPr="00E874A3" w:rsidRDefault="003D5ABD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 xml:space="preserve">　無償譲渡の場合は、「無償譲渡」と記載すること。</w:t>
      </w:r>
    </w:p>
    <w:p w14:paraId="27A2F93D" w14:textId="77777777" w:rsidR="003D5ABD" w:rsidRPr="00E874A3" w:rsidRDefault="003D5ABD">
      <w:pPr>
        <w:rPr>
          <w:rFonts w:asciiTheme="majorEastAsia" w:eastAsiaTheme="majorEastAsia" w:hAnsiTheme="majorEastAsia"/>
          <w:color w:val="000000" w:themeColor="text1"/>
        </w:rPr>
      </w:pPr>
    </w:p>
    <w:p w14:paraId="324071F4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２．機関</w:t>
      </w:r>
    </w:p>
    <w:p w14:paraId="6D605A7B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（１）ディーゼル機関</w:t>
      </w:r>
    </w:p>
    <w:p w14:paraId="247C0D68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①主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2971"/>
        <w:gridCol w:w="3045"/>
      </w:tblGrid>
      <w:tr w:rsidR="00E874A3" w:rsidRPr="00E874A3" w14:paraId="78B81148" w14:textId="77777777" w:rsidTr="00CE6361">
        <w:tc>
          <w:tcPr>
            <w:tcW w:w="3044" w:type="dxa"/>
          </w:tcPr>
          <w:p w14:paraId="461B17D6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2971" w:type="dxa"/>
          </w:tcPr>
          <w:p w14:paraId="186E4A68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出力（kW）</w:t>
            </w:r>
          </w:p>
        </w:tc>
        <w:tc>
          <w:tcPr>
            <w:tcW w:w="3045" w:type="dxa"/>
          </w:tcPr>
          <w:p w14:paraId="5A292D34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CE6361" w:rsidRPr="00E874A3" w14:paraId="02C2AE92" w14:textId="77777777" w:rsidTr="00CE6361">
        <w:tc>
          <w:tcPr>
            <w:tcW w:w="3044" w:type="dxa"/>
          </w:tcPr>
          <w:p w14:paraId="487BFEDA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57ECC93C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31F0ED0C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1AFB5EA" w14:textId="77777777" w:rsidR="00CE6361" w:rsidRPr="00E874A3" w:rsidRDefault="00CE6361">
      <w:pPr>
        <w:rPr>
          <w:rFonts w:asciiTheme="majorEastAsia" w:eastAsiaTheme="majorEastAsia" w:hAnsiTheme="majorEastAsia"/>
          <w:color w:val="000000" w:themeColor="text1"/>
        </w:rPr>
      </w:pPr>
    </w:p>
    <w:p w14:paraId="4CE27F31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②補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2971"/>
        <w:gridCol w:w="3045"/>
      </w:tblGrid>
      <w:tr w:rsidR="00E874A3" w:rsidRPr="00E874A3" w14:paraId="6153B751" w14:textId="77777777" w:rsidTr="002F4EA7">
        <w:tc>
          <w:tcPr>
            <w:tcW w:w="3044" w:type="dxa"/>
          </w:tcPr>
          <w:p w14:paraId="28365995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2971" w:type="dxa"/>
          </w:tcPr>
          <w:p w14:paraId="481772B5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出力（kW）</w:t>
            </w:r>
          </w:p>
        </w:tc>
        <w:tc>
          <w:tcPr>
            <w:tcW w:w="3045" w:type="dxa"/>
          </w:tcPr>
          <w:p w14:paraId="469871D4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CE6361" w:rsidRPr="00E874A3" w14:paraId="26C97106" w14:textId="77777777" w:rsidTr="002F4EA7">
        <w:tc>
          <w:tcPr>
            <w:tcW w:w="3044" w:type="dxa"/>
          </w:tcPr>
          <w:p w14:paraId="63AC8E71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6DE17418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7D2F9DE6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901BF62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</w:p>
    <w:p w14:paraId="7317E206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（２）船外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2971"/>
        <w:gridCol w:w="3045"/>
      </w:tblGrid>
      <w:tr w:rsidR="00E874A3" w:rsidRPr="00E874A3" w14:paraId="6A92276C" w14:textId="77777777" w:rsidTr="002F4EA7">
        <w:tc>
          <w:tcPr>
            <w:tcW w:w="3044" w:type="dxa"/>
          </w:tcPr>
          <w:p w14:paraId="7646EEB2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2971" w:type="dxa"/>
          </w:tcPr>
          <w:p w14:paraId="1A401FDF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出力（kW）</w:t>
            </w:r>
          </w:p>
        </w:tc>
        <w:tc>
          <w:tcPr>
            <w:tcW w:w="3045" w:type="dxa"/>
          </w:tcPr>
          <w:p w14:paraId="29137592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4D3737" w:rsidRPr="00E874A3" w14:paraId="6AE90CBA" w14:textId="77777777" w:rsidTr="002F4EA7">
        <w:tc>
          <w:tcPr>
            <w:tcW w:w="3044" w:type="dxa"/>
          </w:tcPr>
          <w:p w14:paraId="03FF3BB8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71A2C161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0BE1A7A5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99A26B9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</w:p>
    <w:p w14:paraId="79CC3117" w14:textId="77777777" w:rsidR="0065596D" w:rsidRPr="00E874A3" w:rsidRDefault="0065596D" w:rsidP="0065596D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３．漁労機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2971"/>
        <w:gridCol w:w="3045"/>
      </w:tblGrid>
      <w:tr w:rsidR="00E874A3" w:rsidRPr="00E874A3" w14:paraId="5D2DC51E" w14:textId="77777777" w:rsidTr="00455ED9">
        <w:tc>
          <w:tcPr>
            <w:tcW w:w="3044" w:type="dxa"/>
          </w:tcPr>
          <w:p w14:paraId="29842DCD" w14:textId="77777777" w:rsidR="0065596D" w:rsidRPr="00E874A3" w:rsidRDefault="0065596D" w:rsidP="00455ED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名称</w:t>
            </w:r>
          </w:p>
        </w:tc>
        <w:tc>
          <w:tcPr>
            <w:tcW w:w="2971" w:type="dxa"/>
          </w:tcPr>
          <w:p w14:paraId="4EDDE16C" w14:textId="77777777" w:rsidR="0065596D" w:rsidRPr="00E874A3" w:rsidRDefault="0065596D" w:rsidP="00455ED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3045" w:type="dxa"/>
          </w:tcPr>
          <w:p w14:paraId="311DBECE" w14:textId="77777777" w:rsidR="0065596D" w:rsidRPr="00E874A3" w:rsidRDefault="0065596D" w:rsidP="00455ED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E874A3" w:rsidRPr="00E874A3" w14:paraId="388CEED2" w14:textId="77777777" w:rsidTr="00455ED9">
        <w:tc>
          <w:tcPr>
            <w:tcW w:w="3044" w:type="dxa"/>
          </w:tcPr>
          <w:p w14:paraId="3FEFF966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743F8E4D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45430E6B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1A4D8894" w14:textId="77777777" w:rsidTr="00455ED9">
        <w:tc>
          <w:tcPr>
            <w:tcW w:w="3044" w:type="dxa"/>
          </w:tcPr>
          <w:p w14:paraId="11B2C0DD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119D9835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65E4EC63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1EC4192" w14:textId="77777777" w:rsidTr="00455ED9">
        <w:tc>
          <w:tcPr>
            <w:tcW w:w="3044" w:type="dxa"/>
          </w:tcPr>
          <w:p w14:paraId="2B7D5DD9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03861DA2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4B2B947C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3A81358" w14:textId="77777777" w:rsidTr="00242035">
        <w:tc>
          <w:tcPr>
            <w:tcW w:w="3044" w:type="dxa"/>
            <w:tcBorders>
              <w:bottom w:val="single" w:sz="4" w:space="0" w:color="auto"/>
            </w:tcBorders>
          </w:tcPr>
          <w:p w14:paraId="3F9C66CA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E202AAC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6311F9C6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23913D90" w14:textId="77777777" w:rsidTr="00242035">
        <w:tc>
          <w:tcPr>
            <w:tcW w:w="3044" w:type="dxa"/>
            <w:tcBorders>
              <w:bottom w:val="double" w:sz="4" w:space="0" w:color="auto"/>
            </w:tcBorders>
          </w:tcPr>
          <w:p w14:paraId="21FAFED2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  <w:tcBorders>
              <w:bottom w:val="double" w:sz="4" w:space="0" w:color="auto"/>
            </w:tcBorders>
          </w:tcPr>
          <w:p w14:paraId="350E8EB0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  <w:tcBorders>
              <w:bottom w:val="double" w:sz="4" w:space="0" w:color="auto"/>
            </w:tcBorders>
          </w:tcPr>
          <w:p w14:paraId="0A84CBF5" w14:textId="77777777" w:rsidR="0065596D" w:rsidRPr="00E874A3" w:rsidRDefault="0065596D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976F7" w:rsidRPr="00E874A3" w14:paraId="58B01958" w14:textId="77777777" w:rsidTr="00242035">
        <w:tc>
          <w:tcPr>
            <w:tcW w:w="6015" w:type="dxa"/>
            <w:gridSpan w:val="2"/>
            <w:tcBorders>
              <w:top w:val="double" w:sz="4" w:space="0" w:color="auto"/>
            </w:tcBorders>
          </w:tcPr>
          <w:p w14:paraId="15F382B3" w14:textId="77777777" w:rsidR="005976F7" w:rsidRPr="00E874A3" w:rsidRDefault="005976F7" w:rsidP="002420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3045" w:type="dxa"/>
            <w:tcBorders>
              <w:top w:val="double" w:sz="4" w:space="0" w:color="auto"/>
            </w:tcBorders>
          </w:tcPr>
          <w:p w14:paraId="39E9C825" w14:textId="77777777" w:rsidR="005976F7" w:rsidRPr="00E874A3" w:rsidRDefault="005976F7" w:rsidP="00455E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6C92001" w14:textId="77777777" w:rsidR="0065596D" w:rsidRPr="00E874A3" w:rsidRDefault="0065596D" w:rsidP="0065596D">
      <w:pPr>
        <w:rPr>
          <w:rFonts w:asciiTheme="majorEastAsia" w:eastAsiaTheme="majorEastAsia" w:hAnsiTheme="majorEastAsia"/>
          <w:color w:val="000000" w:themeColor="text1"/>
        </w:rPr>
      </w:pPr>
    </w:p>
    <w:p w14:paraId="1CDDBACE" w14:textId="77777777" w:rsidR="00EE113F" w:rsidRPr="00E874A3" w:rsidRDefault="0065596D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EE113F" w:rsidRPr="00E874A3">
        <w:rPr>
          <w:rFonts w:asciiTheme="majorEastAsia" w:eastAsiaTheme="majorEastAsia" w:hAnsiTheme="majorEastAsia" w:hint="eastAsia"/>
          <w:color w:val="000000" w:themeColor="text1"/>
        </w:rPr>
        <w:t>．その他の設備</w:t>
      </w:r>
    </w:p>
    <w:p w14:paraId="01542ECE" w14:textId="77777777" w:rsidR="00EE113F" w:rsidRPr="00E874A3" w:rsidRDefault="00EE113F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（１）無線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2971"/>
        <w:gridCol w:w="3045"/>
      </w:tblGrid>
      <w:tr w:rsidR="00E874A3" w:rsidRPr="00E874A3" w14:paraId="645127DB" w14:textId="77777777" w:rsidTr="002F4EA7">
        <w:tc>
          <w:tcPr>
            <w:tcW w:w="3044" w:type="dxa"/>
          </w:tcPr>
          <w:p w14:paraId="159450A2" w14:textId="77777777" w:rsidR="00CE6361" w:rsidRPr="00E874A3" w:rsidRDefault="00F501BF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種類</w:t>
            </w:r>
          </w:p>
        </w:tc>
        <w:tc>
          <w:tcPr>
            <w:tcW w:w="2971" w:type="dxa"/>
          </w:tcPr>
          <w:p w14:paraId="75E60861" w14:textId="77777777" w:rsidR="00CE6361" w:rsidRPr="00E874A3" w:rsidRDefault="00F501BF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3045" w:type="dxa"/>
          </w:tcPr>
          <w:p w14:paraId="14DC590E" w14:textId="77777777" w:rsidR="00CE6361" w:rsidRPr="00E874A3" w:rsidRDefault="00CE6361" w:rsidP="008E361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E874A3" w:rsidRPr="00E874A3" w14:paraId="51D85041" w14:textId="77777777" w:rsidTr="002F4EA7">
        <w:tc>
          <w:tcPr>
            <w:tcW w:w="3044" w:type="dxa"/>
          </w:tcPr>
          <w:p w14:paraId="1872D820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08D9F5C1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2CB5B472" w14:textId="77777777" w:rsidR="00CE6361" w:rsidRPr="00E874A3" w:rsidRDefault="00CE6361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12F0A6F4" w14:textId="77777777" w:rsidTr="002F4EA7">
        <w:tc>
          <w:tcPr>
            <w:tcW w:w="3044" w:type="dxa"/>
          </w:tcPr>
          <w:p w14:paraId="728BBB75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75A35C48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17181BD6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3E722AAA" w14:textId="77777777" w:rsidTr="002F4EA7">
        <w:tc>
          <w:tcPr>
            <w:tcW w:w="3044" w:type="dxa"/>
          </w:tcPr>
          <w:p w14:paraId="354199AF" w14:textId="77777777" w:rsidR="005976F7" w:rsidRPr="00E874A3" w:rsidRDefault="005976F7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</w:tcPr>
          <w:p w14:paraId="30B1AD82" w14:textId="77777777" w:rsidR="005976F7" w:rsidRPr="00E874A3" w:rsidRDefault="005976F7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</w:tcPr>
          <w:p w14:paraId="2B5A3363" w14:textId="77777777" w:rsidR="005976F7" w:rsidRPr="00E874A3" w:rsidRDefault="005976F7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E97A519" w14:textId="77777777" w:rsidTr="00242035">
        <w:tc>
          <w:tcPr>
            <w:tcW w:w="3044" w:type="dxa"/>
            <w:tcBorders>
              <w:bottom w:val="single" w:sz="4" w:space="0" w:color="auto"/>
            </w:tcBorders>
          </w:tcPr>
          <w:p w14:paraId="3CDBA376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1AA854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06B87CC7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26F1A0BC" w14:textId="77777777" w:rsidTr="00242035">
        <w:tc>
          <w:tcPr>
            <w:tcW w:w="3044" w:type="dxa"/>
            <w:tcBorders>
              <w:bottom w:val="double" w:sz="4" w:space="0" w:color="auto"/>
            </w:tcBorders>
          </w:tcPr>
          <w:p w14:paraId="4AA5A2DF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1" w:type="dxa"/>
            <w:tcBorders>
              <w:bottom w:val="double" w:sz="4" w:space="0" w:color="auto"/>
            </w:tcBorders>
          </w:tcPr>
          <w:p w14:paraId="4F662957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045" w:type="dxa"/>
            <w:tcBorders>
              <w:bottom w:val="double" w:sz="4" w:space="0" w:color="auto"/>
            </w:tcBorders>
          </w:tcPr>
          <w:p w14:paraId="1D4CD0C4" w14:textId="77777777" w:rsidR="00F501BF" w:rsidRPr="00E874A3" w:rsidRDefault="00F501BF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7A733BA" w14:textId="77777777" w:rsidTr="00242035">
        <w:tc>
          <w:tcPr>
            <w:tcW w:w="6015" w:type="dxa"/>
            <w:gridSpan w:val="2"/>
            <w:tcBorders>
              <w:top w:val="double" w:sz="4" w:space="0" w:color="auto"/>
            </w:tcBorders>
          </w:tcPr>
          <w:p w14:paraId="1EB0023F" w14:textId="77777777" w:rsidR="005976F7" w:rsidRPr="00E874A3" w:rsidRDefault="005976F7" w:rsidP="002420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3045" w:type="dxa"/>
            <w:tcBorders>
              <w:top w:val="double" w:sz="4" w:space="0" w:color="auto"/>
            </w:tcBorders>
          </w:tcPr>
          <w:p w14:paraId="6152FC55" w14:textId="77777777" w:rsidR="005976F7" w:rsidRPr="00E874A3" w:rsidRDefault="005976F7" w:rsidP="002F4EA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4784128" w14:textId="77777777" w:rsidR="00EE113F" w:rsidRPr="00E874A3" w:rsidRDefault="00EE113F" w:rsidP="00EE113F">
      <w:pPr>
        <w:widowControl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</w:rPr>
      </w:pPr>
      <w:r w:rsidRPr="00E874A3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lastRenderedPageBreak/>
        <w:t>（２）魚群探知機</w:t>
      </w:r>
      <w:r w:rsidR="00F501BF" w:rsidRPr="00E874A3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t>、ソナ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74A3" w:rsidRPr="00E874A3" w14:paraId="325EA7AE" w14:textId="77777777" w:rsidTr="002546B8">
        <w:tc>
          <w:tcPr>
            <w:tcW w:w="4530" w:type="dxa"/>
          </w:tcPr>
          <w:p w14:paraId="44688C86" w14:textId="77777777" w:rsidR="00F501BF" w:rsidRPr="00E874A3" w:rsidRDefault="00F501BF" w:rsidP="002546B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4530" w:type="dxa"/>
          </w:tcPr>
          <w:p w14:paraId="79E3C738" w14:textId="77777777" w:rsidR="00F501BF" w:rsidRPr="00E874A3" w:rsidRDefault="00F501BF" w:rsidP="002546B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E874A3" w:rsidRPr="00E874A3" w14:paraId="0DCFF7FB" w14:textId="77777777" w:rsidTr="002546B8">
        <w:tc>
          <w:tcPr>
            <w:tcW w:w="4530" w:type="dxa"/>
          </w:tcPr>
          <w:p w14:paraId="74538D42" w14:textId="77777777" w:rsidR="00F501BF" w:rsidRPr="00E874A3" w:rsidRDefault="00F501BF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445F0F04" w14:textId="77777777" w:rsidR="00F501BF" w:rsidRPr="00E874A3" w:rsidRDefault="00F501BF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55242FE" w14:textId="77777777" w:rsidTr="002546B8">
        <w:tc>
          <w:tcPr>
            <w:tcW w:w="4530" w:type="dxa"/>
          </w:tcPr>
          <w:p w14:paraId="7E68FE65" w14:textId="77777777" w:rsidR="00F501BF" w:rsidRPr="00E874A3" w:rsidRDefault="00F501BF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1CF45AF6" w14:textId="77777777" w:rsidR="00F501BF" w:rsidRPr="00E874A3" w:rsidRDefault="00F501BF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3A1EA39" w14:textId="77777777" w:rsidTr="002546B8">
        <w:tc>
          <w:tcPr>
            <w:tcW w:w="4530" w:type="dxa"/>
          </w:tcPr>
          <w:p w14:paraId="1FE0E9E2" w14:textId="77777777" w:rsidR="0095015C" w:rsidRPr="00E874A3" w:rsidRDefault="0095015C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12795441" w14:textId="77777777" w:rsidR="0095015C" w:rsidRPr="00E874A3" w:rsidRDefault="0095015C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378C8FA6" w14:textId="77777777" w:rsidTr="00242035">
        <w:tc>
          <w:tcPr>
            <w:tcW w:w="4530" w:type="dxa"/>
            <w:tcBorders>
              <w:bottom w:val="single" w:sz="4" w:space="0" w:color="auto"/>
            </w:tcBorders>
          </w:tcPr>
          <w:p w14:paraId="05A377C9" w14:textId="77777777" w:rsidR="005976F7" w:rsidRPr="00E874A3" w:rsidRDefault="005976F7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B36FCC9" w14:textId="77777777" w:rsidR="005976F7" w:rsidRPr="00E874A3" w:rsidRDefault="005976F7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4E3F3AFC" w14:textId="77777777" w:rsidTr="00242035">
        <w:tc>
          <w:tcPr>
            <w:tcW w:w="4530" w:type="dxa"/>
            <w:tcBorders>
              <w:bottom w:val="double" w:sz="4" w:space="0" w:color="auto"/>
            </w:tcBorders>
          </w:tcPr>
          <w:p w14:paraId="266FAB0C" w14:textId="77777777" w:rsidR="005976F7" w:rsidRPr="00E874A3" w:rsidRDefault="005976F7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  <w:tcBorders>
              <w:bottom w:val="double" w:sz="4" w:space="0" w:color="auto"/>
            </w:tcBorders>
          </w:tcPr>
          <w:p w14:paraId="2501B9BD" w14:textId="77777777" w:rsidR="005976F7" w:rsidRPr="00E874A3" w:rsidRDefault="005976F7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5015C" w:rsidRPr="00E874A3" w14:paraId="1EDD1AF5" w14:textId="77777777" w:rsidTr="00242035">
        <w:tc>
          <w:tcPr>
            <w:tcW w:w="4530" w:type="dxa"/>
            <w:tcBorders>
              <w:top w:val="double" w:sz="4" w:space="0" w:color="auto"/>
            </w:tcBorders>
          </w:tcPr>
          <w:p w14:paraId="6AC6BFA5" w14:textId="77777777" w:rsidR="0095015C" w:rsidRPr="00E874A3" w:rsidRDefault="005976F7" w:rsidP="002420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4530" w:type="dxa"/>
            <w:tcBorders>
              <w:top w:val="double" w:sz="4" w:space="0" w:color="auto"/>
            </w:tcBorders>
          </w:tcPr>
          <w:p w14:paraId="65B2FE92" w14:textId="77777777" w:rsidR="0095015C" w:rsidRPr="00E874A3" w:rsidRDefault="0095015C" w:rsidP="00254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35FDC68" w14:textId="77777777" w:rsidR="00F501BF" w:rsidRPr="00E874A3" w:rsidRDefault="00F501BF" w:rsidP="00EE113F">
      <w:pPr>
        <w:widowControl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</w:rPr>
      </w:pPr>
    </w:p>
    <w:p w14:paraId="2F974C7C" w14:textId="77777777" w:rsidR="00967B6C" w:rsidRPr="00E874A3" w:rsidRDefault="00967B6C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95015C" w:rsidRPr="00E874A3">
        <w:rPr>
          <w:rFonts w:asciiTheme="majorEastAsia" w:eastAsiaTheme="majorEastAsia" w:hAnsiTheme="majorEastAsia" w:hint="eastAsia"/>
          <w:color w:val="000000" w:themeColor="text1"/>
        </w:rPr>
        <w:t>３</w:t>
      </w:r>
      <w:r w:rsidRPr="00E874A3">
        <w:rPr>
          <w:rFonts w:asciiTheme="majorEastAsia" w:eastAsiaTheme="majorEastAsia" w:hAnsiTheme="majorEastAsia" w:hint="eastAsia"/>
          <w:color w:val="000000" w:themeColor="text1"/>
        </w:rPr>
        <w:t>）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74A3" w:rsidRPr="00E874A3" w14:paraId="618BF4BF" w14:textId="77777777" w:rsidTr="00FD457C">
        <w:tc>
          <w:tcPr>
            <w:tcW w:w="4530" w:type="dxa"/>
          </w:tcPr>
          <w:p w14:paraId="5A5E0E8E" w14:textId="77777777" w:rsidR="00967B6C" w:rsidRPr="00E874A3" w:rsidRDefault="00967B6C" w:rsidP="00FD457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型式</w:t>
            </w:r>
          </w:p>
        </w:tc>
        <w:tc>
          <w:tcPr>
            <w:tcW w:w="4530" w:type="dxa"/>
          </w:tcPr>
          <w:p w14:paraId="656151CC" w14:textId="77777777" w:rsidR="00967B6C" w:rsidRPr="00E874A3" w:rsidRDefault="00967B6C" w:rsidP="00FD457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E874A3" w:rsidRPr="00E874A3" w14:paraId="7B478B92" w14:textId="77777777" w:rsidTr="00FD457C">
        <w:tc>
          <w:tcPr>
            <w:tcW w:w="4530" w:type="dxa"/>
          </w:tcPr>
          <w:p w14:paraId="513923F8" w14:textId="77777777" w:rsidR="00967B6C" w:rsidRPr="00E874A3" w:rsidRDefault="00967B6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1825C01B" w14:textId="77777777" w:rsidR="00967B6C" w:rsidRPr="00E874A3" w:rsidRDefault="00967B6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0C17E107" w14:textId="77777777" w:rsidTr="00FD457C">
        <w:tc>
          <w:tcPr>
            <w:tcW w:w="4530" w:type="dxa"/>
          </w:tcPr>
          <w:p w14:paraId="02C24FFC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73833868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2D6AF4C5" w14:textId="77777777" w:rsidTr="00FD457C">
        <w:tc>
          <w:tcPr>
            <w:tcW w:w="4530" w:type="dxa"/>
          </w:tcPr>
          <w:p w14:paraId="0B207BAC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78353CD0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1BBB145C" w14:textId="77777777" w:rsidTr="00FD457C">
        <w:tc>
          <w:tcPr>
            <w:tcW w:w="4530" w:type="dxa"/>
          </w:tcPr>
          <w:p w14:paraId="7B3CF11F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6BFB1E02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6F6FC18F" w14:textId="77777777" w:rsidTr="00FD457C">
        <w:tc>
          <w:tcPr>
            <w:tcW w:w="4530" w:type="dxa"/>
          </w:tcPr>
          <w:p w14:paraId="7308DAF8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35C55C39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3E14C586" w14:textId="77777777" w:rsidTr="00FD457C">
        <w:tc>
          <w:tcPr>
            <w:tcW w:w="4530" w:type="dxa"/>
          </w:tcPr>
          <w:p w14:paraId="2D617666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0F07ECD1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34F7B5C4" w14:textId="77777777" w:rsidTr="00FD457C">
        <w:tc>
          <w:tcPr>
            <w:tcW w:w="4530" w:type="dxa"/>
          </w:tcPr>
          <w:p w14:paraId="3DEA76FA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66E331BB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18F5E3CD" w14:textId="77777777" w:rsidTr="00242035">
        <w:tc>
          <w:tcPr>
            <w:tcW w:w="4530" w:type="dxa"/>
            <w:tcBorders>
              <w:bottom w:val="single" w:sz="4" w:space="0" w:color="auto"/>
            </w:tcBorders>
          </w:tcPr>
          <w:p w14:paraId="1E04EA16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D950537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874A3" w:rsidRPr="00E874A3" w14:paraId="50FBDA1E" w14:textId="77777777" w:rsidTr="00242035">
        <w:tc>
          <w:tcPr>
            <w:tcW w:w="4530" w:type="dxa"/>
            <w:tcBorders>
              <w:bottom w:val="double" w:sz="4" w:space="0" w:color="auto"/>
            </w:tcBorders>
          </w:tcPr>
          <w:p w14:paraId="2C30FAA1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  <w:tcBorders>
              <w:bottom w:val="double" w:sz="4" w:space="0" w:color="auto"/>
            </w:tcBorders>
          </w:tcPr>
          <w:p w14:paraId="6E0BAD14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5015C" w:rsidRPr="00E874A3" w14:paraId="6DF3844B" w14:textId="77777777" w:rsidTr="00242035">
        <w:tc>
          <w:tcPr>
            <w:tcW w:w="4530" w:type="dxa"/>
            <w:tcBorders>
              <w:top w:val="double" w:sz="4" w:space="0" w:color="auto"/>
            </w:tcBorders>
          </w:tcPr>
          <w:p w14:paraId="68EB827E" w14:textId="77777777" w:rsidR="0095015C" w:rsidRPr="00E874A3" w:rsidRDefault="005976F7" w:rsidP="002420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4530" w:type="dxa"/>
            <w:tcBorders>
              <w:top w:val="double" w:sz="4" w:space="0" w:color="auto"/>
            </w:tcBorders>
          </w:tcPr>
          <w:p w14:paraId="2DFA148F" w14:textId="77777777" w:rsidR="0095015C" w:rsidRPr="00E874A3" w:rsidRDefault="0095015C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322722FD" w14:textId="77777777" w:rsidR="00967B6C" w:rsidRPr="00E874A3" w:rsidRDefault="00967B6C">
      <w:pPr>
        <w:rPr>
          <w:rFonts w:asciiTheme="majorEastAsia" w:eastAsiaTheme="majorEastAsia" w:hAnsiTheme="majorEastAsia"/>
          <w:color w:val="000000" w:themeColor="text1"/>
        </w:rPr>
      </w:pPr>
    </w:p>
    <w:p w14:paraId="22761390" w14:textId="77777777" w:rsidR="00164F08" w:rsidRPr="00E874A3" w:rsidRDefault="0065596D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</w:rPr>
        <w:t>．下取り予定価格</w:t>
      </w:r>
    </w:p>
    <w:p w14:paraId="26D93203" w14:textId="77777777" w:rsidR="00164F08" w:rsidRPr="00E874A3" w:rsidRDefault="00B958F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中古船</w:t>
      </w:r>
      <w:r w:rsidR="00164F08" w:rsidRPr="00E874A3">
        <w:rPr>
          <w:rFonts w:asciiTheme="majorEastAsia" w:eastAsiaTheme="majorEastAsia" w:hAnsiTheme="majorEastAsia"/>
          <w:color w:val="000000" w:themeColor="text1"/>
          <w:szCs w:val="21"/>
        </w:rPr>
        <w:t>を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取得し改修</w:t>
      </w:r>
      <w:r w:rsidR="00164F08" w:rsidRPr="00E874A3">
        <w:rPr>
          <w:rFonts w:asciiTheme="majorEastAsia" w:eastAsiaTheme="majorEastAsia" w:hAnsiTheme="majorEastAsia"/>
          <w:color w:val="000000" w:themeColor="text1"/>
          <w:szCs w:val="21"/>
        </w:rPr>
        <w:t>する場合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において、被代替機器等の</w:t>
      </w:r>
      <w:r w:rsidR="00164F08" w:rsidRPr="00E874A3">
        <w:rPr>
          <w:rFonts w:asciiTheme="majorEastAsia" w:eastAsiaTheme="majorEastAsia" w:hAnsiTheme="majorEastAsia"/>
          <w:color w:val="000000" w:themeColor="text1"/>
          <w:szCs w:val="21"/>
        </w:rPr>
        <w:t>下取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を計画している場合は、機器</w:t>
      </w:r>
      <w:r w:rsidR="00CD08E4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名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と</w:t>
      </w:r>
      <w:r w:rsidR="00CD08E4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下取価格（予定額）</w:t>
      </w:r>
      <w:r w:rsidR="00164F08" w:rsidRPr="00E874A3">
        <w:rPr>
          <w:rFonts w:asciiTheme="majorEastAsia" w:eastAsiaTheme="majorEastAsia" w:hAnsiTheme="majorEastAsia" w:hint="eastAsia"/>
          <w:color w:val="000000" w:themeColor="text1"/>
          <w:szCs w:val="21"/>
        </w:rPr>
        <w:t>を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74A3" w:rsidRPr="00E874A3" w14:paraId="5B486E43" w14:textId="77777777" w:rsidTr="00FD457C">
        <w:tc>
          <w:tcPr>
            <w:tcW w:w="4530" w:type="dxa"/>
          </w:tcPr>
          <w:p w14:paraId="7560677E" w14:textId="77777777" w:rsidR="00164F08" w:rsidRPr="00E874A3" w:rsidRDefault="00CD08E4" w:rsidP="00FD457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機器名</w:t>
            </w:r>
          </w:p>
        </w:tc>
        <w:tc>
          <w:tcPr>
            <w:tcW w:w="4530" w:type="dxa"/>
          </w:tcPr>
          <w:p w14:paraId="0E6F34C7" w14:textId="77777777" w:rsidR="00164F08" w:rsidRPr="00E874A3" w:rsidRDefault="00CD08E4" w:rsidP="00FD457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下取</w:t>
            </w:r>
            <w:r w:rsidR="00164F08"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</w:t>
            </w:r>
          </w:p>
        </w:tc>
      </w:tr>
      <w:tr w:rsidR="005929AD" w:rsidRPr="00E874A3" w14:paraId="607B009D" w14:textId="77777777" w:rsidTr="00FD457C">
        <w:tc>
          <w:tcPr>
            <w:tcW w:w="4530" w:type="dxa"/>
          </w:tcPr>
          <w:p w14:paraId="04BAF47C" w14:textId="77777777" w:rsidR="00164F08" w:rsidRPr="00E874A3" w:rsidRDefault="00164F08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30" w:type="dxa"/>
          </w:tcPr>
          <w:p w14:paraId="1341DAFE" w14:textId="77777777" w:rsidR="00164F08" w:rsidRPr="00E874A3" w:rsidRDefault="00164F08" w:rsidP="00FD45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9D365AB" w14:textId="77777777" w:rsidR="00164F08" w:rsidRPr="00E874A3" w:rsidRDefault="00164F08">
      <w:pPr>
        <w:rPr>
          <w:rFonts w:asciiTheme="majorEastAsia" w:eastAsiaTheme="majorEastAsia" w:hAnsiTheme="majorEastAsia"/>
          <w:color w:val="000000" w:themeColor="text1"/>
        </w:rPr>
      </w:pPr>
    </w:p>
    <w:p w14:paraId="6DF03AC4" w14:textId="77777777" w:rsidR="0065596D" w:rsidRPr="00E874A3" w:rsidRDefault="0065596D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874A3" w:rsidRPr="00E874A3" w14:paraId="46193D0F" w14:textId="77777777" w:rsidTr="00242035">
        <w:trPr>
          <w:trHeight w:val="757"/>
        </w:trPr>
        <w:tc>
          <w:tcPr>
            <w:tcW w:w="3114" w:type="dxa"/>
            <w:vAlign w:val="center"/>
          </w:tcPr>
          <w:p w14:paraId="340B75C1" w14:textId="77777777" w:rsidR="0065596D" w:rsidRPr="00E874A3" w:rsidRDefault="0065596D" w:rsidP="00455ED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74A3">
              <w:rPr>
                <w:rFonts w:asciiTheme="majorEastAsia" w:eastAsiaTheme="majorEastAsia" w:hAnsiTheme="majorEastAsia" w:hint="eastAsia"/>
                <w:color w:val="000000" w:themeColor="text1"/>
              </w:rPr>
              <w:t>価格合計</w:t>
            </w:r>
          </w:p>
        </w:tc>
        <w:tc>
          <w:tcPr>
            <w:tcW w:w="5946" w:type="dxa"/>
            <w:vAlign w:val="center"/>
          </w:tcPr>
          <w:p w14:paraId="36B12D07" w14:textId="77777777" w:rsidR="0065596D" w:rsidRPr="00E874A3" w:rsidRDefault="0065596D" w:rsidP="00455ED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1484848" w14:textId="77777777" w:rsidR="0065596D" w:rsidRPr="00E874A3" w:rsidRDefault="005976F7">
      <w:pPr>
        <w:rPr>
          <w:rFonts w:asciiTheme="majorEastAsia" w:eastAsiaTheme="majorEastAsia" w:hAnsiTheme="majorEastAsia"/>
          <w:color w:val="000000" w:themeColor="text1"/>
        </w:rPr>
      </w:pPr>
      <w:r w:rsidRPr="00E874A3">
        <w:rPr>
          <w:rFonts w:asciiTheme="majorEastAsia" w:eastAsiaTheme="majorEastAsia" w:hAnsiTheme="majorEastAsia" w:hint="eastAsia"/>
          <w:color w:val="000000" w:themeColor="text1"/>
        </w:rPr>
        <w:t>※価格合計が取得価格と一致するように記入すること</w:t>
      </w:r>
    </w:p>
    <w:p w14:paraId="5D09D835" w14:textId="77777777" w:rsidR="0065596D" w:rsidRPr="00E874A3" w:rsidRDefault="0065596D">
      <w:pPr>
        <w:rPr>
          <w:rFonts w:asciiTheme="majorEastAsia" w:eastAsiaTheme="majorEastAsia" w:hAnsiTheme="majorEastAsia"/>
          <w:color w:val="000000" w:themeColor="text1"/>
        </w:rPr>
      </w:pPr>
    </w:p>
    <w:p w14:paraId="5DB8523A" w14:textId="77777777" w:rsidR="0035069E" w:rsidRPr="00E874A3" w:rsidRDefault="0035069E" w:rsidP="0035069E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35069E" w:rsidRPr="00E874A3" w:rsidSect="00C50F07">
      <w:pgSz w:w="11906" w:h="16838" w:code="9"/>
      <w:pgMar w:top="1418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599D" w14:textId="77777777" w:rsidR="00384800" w:rsidRDefault="00384800" w:rsidP="0041417D">
      <w:r>
        <w:separator/>
      </w:r>
    </w:p>
  </w:endnote>
  <w:endnote w:type="continuationSeparator" w:id="0">
    <w:p w14:paraId="19B88164" w14:textId="77777777" w:rsidR="00384800" w:rsidRDefault="00384800" w:rsidP="0041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901F" w14:textId="77777777" w:rsidR="00384800" w:rsidRDefault="00384800" w:rsidP="0041417D">
      <w:r>
        <w:separator/>
      </w:r>
    </w:p>
  </w:footnote>
  <w:footnote w:type="continuationSeparator" w:id="0">
    <w:p w14:paraId="5C58BFB2" w14:textId="77777777" w:rsidR="00384800" w:rsidRDefault="00384800" w:rsidP="00414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3F"/>
    <w:rsid w:val="000834A0"/>
    <w:rsid w:val="000B0B6C"/>
    <w:rsid w:val="000F73A3"/>
    <w:rsid w:val="00157E73"/>
    <w:rsid w:val="00164F08"/>
    <w:rsid w:val="00186B35"/>
    <w:rsid w:val="001A0F1C"/>
    <w:rsid w:val="002074D0"/>
    <w:rsid w:val="00212A21"/>
    <w:rsid w:val="002378D6"/>
    <w:rsid w:val="00242035"/>
    <w:rsid w:val="00245145"/>
    <w:rsid w:val="0029110F"/>
    <w:rsid w:val="002C2808"/>
    <w:rsid w:val="002D21E1"/>
    <w:rsid w:val="002E6CA9"/>
    <w:rsid w:val="002E7DF5"/>
    <w:rsid w:val="002F4EA7"/>
    <w:rsid w:val="003155C6"/>
    <w:rsid w:val="00316E5F"/>
    <w:rsid w:val="00320534"/>
    <w:rsid w:val="0033732D"/>
    <w:rsid w:val="0035069E"/>
    <w:rsid w:val="0035776F"/>
    <w:rsid w:val="00384800"/>
    <w:rsid w:val="003A3D16"/>
    <w:rsid w:val="003D5ABD"/>
    <w:rsid w:val="003F0DDA"/>
    <w:rsid w:val="0041417D"/>
    <w:rsid w:val="00442E84"/>
    <w:rsid w:val="004620B9"/>
    <w:rsid w:val="004D3737"/>
    <w:rsid w:val="004E7FF7"/>
    <w:rsid w:val="00501216"/>
    <w:rsid w:val="00505523"/>
    <w:rsid w:val="00523FD6"/>
    <w:rsid w:val="00524071"/>
    <w:rsid w:val="00547FDE"/>
    <w:rsid w:val="00557499"/>
    <w:rsid w:val="00575230"/>
    <w:rsid w:val="005929AD"/>
    <w:rsid w:val="005976F7"/>
    <w:rsid w:val="005B0222"/>
    <w:rsid w:val="00604EE8"/>
    <w:rsid w:val="0065596D"/>
    <w:rsid w:val="0068769C"/>
    <w:rsid w:val="006A1A94"/>
    <w:rsid w:val="006E38D9"/>
    <w:rsid w:val="006F4BF2"/>
    <w:rsid w:val="007119F2"/>
    <w:rsid w:val="007169ED"/>
    <w:rsid w:val="00717131"/>
    <w:rsid w:val="00742381"/>
    <w:rsid w:val="00765C44"/>
    <w:rsid w:val="00776C55"/>
    <w:rsid w:val="0078235D"/>
    <w:rsid w:val="007A1C06"/>
    <w:rsid w:val="007D7644"/>
    <w:rsid w:val="0082784C"/>
    <w:rsid w:val="008577DB"/>
    <w:rsid w:val="008D13EC"/>
    <w:rsid w:val="008E361A"/>
    <w:rsid w:val="0095015C"/>
    <w:rsid w:val="00967B6C"/>
    <w:rsid w:val="00970097"/>
    <w:rsid w:val="0098180B"/>
    <w:rsid w:val="009B3BC8"/>
    <w:rsid w:val="009D57FB"/>
    <w:rsid w:val="009F74CF"/>
    <w:rsid w:val="00A17110"/>
    <w:rsid w:val="00A41D31"/>
    <w:rsid w:val="00A47C9D"/>
    <w:rsid w:val="00A97F4C"/>
    <w:rsid w:val="00AB5237"/>
    <w:rsid w:val="00B778B8"/>
    <w:rsid w:val="00B958FC"/>
    <w:rsid w:val="00BA1403"/>
    <w:rsid w:val="00BC3CFC"/>
    <w:rsid w:val="00BC534C"/>
    <w:rsid w:val="00BE10BF"/>
    <w:rsid w:val="00C372E4"/>
    <w:rsid w:val="00C50F07"/>
    <w:rsid w:val="00C61800"/>
    <w:rsid w:val="00CB765C"/>
    <w:rsid w:val="00CD07A1"/>
    <w:rsid w:val="00CD08E4"/>
    <w:rsid w:val="00CE6361"/>
    <w:rsid w:val="00DA5243"/>
    <w:rsid w:val="00E0024A"/>
    <w:rsid w:val="00E22D4F"/>
    <w:rsid w:val="00E238A0"/>
    <w:rsid w:val="00E425BD"/>
    <w:rsid w:val="00E67652"/>
    <w:rsid w:val="00E83D6E"/>
    <w:rsid w:val="00E874A3"/>
    <w:rsid w:val="00E90FF8"/>
    <w:rsid w:val="00EB6192"/>
    <w:rsid w:val="00EB712B"/>
    <w:rsid w:val="00EC0022"/>
    <w:rsid w:val="00EE0A47"/>
    <w:rsid w:val="00EE113F"/>
    <w:rsid w:val="00F00BFF"/>
    <w:rsid w:val="00F10759"/>
    <w:rsid w:val="00F501BF"/>
    <w:rsid w:val="00F6102E"/>
    <w:rsid w:val="00F6319D"/>
    <w:rsid w:val="00F75185"/>
    <w:rsid w:val="00F95AA6"/>
    <w:rsid w:val="00FB0C9B"/>
    <w:rsid w:val="00FD457C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4D122"/>
  <w15:chartTrackingRefBased/>
  <w15:docId w15:val="{8F36F36F-8D93-4238-90BE-9212DD17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D07A1"/>
    <w:pPr>
      <w:jc w:val="center"/>
    </w:pPr>
  </w:style>
  <w:style w:type="character" w:customStyle="1" w:styleId="a5">
    <w:name w:val="記 (文字)"/>
    <w:basedOn w:val="a0"/>
    <w:link w:val="a4"/>
    <w:uiPriority w:val="99"/>
    <w:rsid w:val="00CD07A1"/>
  </w:style>
  <w:style w:type="paragraph" w:styleId="a6">
    <w:name w:val="Closing"/>
    <w:basedOn w:val="a"/>
    <w:link w:val="a7"/>
    <w:uiPriority w:val="99"/>
    <w:unhideWhenUsed/>
    <w:rsid w:val="00CD07A1"/>
    <w:pPr>
      <w:jc w:val="right"/>
    </w:pPr>
  </w:style>
  <w:style w:type="character" w:customStyle="1" w:styleId="a7">
    <w:name w:val="結語 (文字)"/>
    <w:basedOn w:val="a0"/>
    <w:link w:val="a6"/>
    <w:uiPriority w:val="99"/>
    <w:rsid w:val="00CD07A1"/>
  </w:style>
  <w:style w:type="paragraph" w:styleId="a8">
    <w:name w:val="Balloon Text"/>
    <w:basedOn w:val="a"/>
    <w:link w:val="a9"/>
    <w:uiPriority w:val="99"/>
    <w:semiHidden/>
    <w:unhideWhenUsed/>
    <w:rsid w:val="00EC0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0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41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417D"/>
  </w:style>
  <w:style w:type="paragraph" w:styleId="ac">
    <w:name w:val="footer"/>
    <w:basedOn w:val="a"/>
    <w:link w:val="ad"/>
    <w:uiPriority w:val="99"/>
    <w:unhideWhenUsed/>
    <w:rsid w:val="004141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791E-BF30-41EF-A5F3-AA54231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kai</dc:creator>
  <cp:keywords/>
  <dc:description/>
  <cp:lastModifiedBy>NPOHP</cp:lastModifiedBy>
  <cp:revision>3</cp:revision>
  <cp:lastPrinted>2016-09-21T03:30:00Z</cp:lastPrinted>
  <dcterms:created xsi:type="dcterms:W3CDTF">2020-11-10T01:37:00Z</dcterms:created>
  <dcterms:modified xsi:type="dcterms:W3CDTF">2022-04-25T02:59:00Z</dcterms:modified>
</cp:coreProperties>
</file>